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DE7A7" w14:textId="456F6D15" w:rsidR="00E25E6C" w:rsidRPr="00E25E6C" w:rsidRDefault="00E25E6C" w:rsidP="00E25E6C">
      <w:pPr>
        <w:pStyle w:val="a5"/>
        <w:ind w:firstLine="0"/>
        <w:rPr>
          <w:rFonts w:asciiTheme="minorEastAsia" w:eastAsiaTheme="minorEastAsia" w:hAnsiTheme="minorEastAsia"/>
        </w:rPr>
      </w:pPr>
      <w:r w:rsidRPr="00E25E6C">
        <w:rPr>
          <w:rFonts w:asciiTheme="minorEastAsia" w:eastAsiaTheme="minorEastAsia" w:hAnsiTheme="minorEastAsia" w:hint="eastAsia"/>
        </w:rPr>
        <w:t>様式第２号（第</w:t>
      </w:r>
      <w:r w:rsidR="00B96B10">
        <w:rPr>
          <w:rFonts w:asciiTheme="minorEastAsia" w:eastAsiaTheme="minorEastAsia" w:hAnsiTheme="minorEastAsia" w:hint="eastAsia"/>
        </w:rPr>
        <w:t>８</w:t>
      </w:r>
      <w:r w:rsidRPr="00E25E6C">
        <w:rPr>
          <w:rFonts w:asciiTheme="minorEastAsia" w:eastAsiaTheme="minorEastAsia" w:hAnsiTheme="minorEastAsia" w:hint="eastAsia"/>
        </w:rPr>
        <w:t>条関係）</w:t>
      </w:r>
    </w:p>
    <w:p w14:paraId="68DCC476" w14:textId="55792029" w:rsidR="00E25E6C" w:rsidRPr="00E25E6C" w:rsidRDefault="003F4F75" w:rsidP="00E25E6C">
      <w:pPr>
        <w:pStyle w:val="a5"/>
        <w:jc w:val="center"/>
        <w:rPr>
          <w:rFonts w:asciiTheme="minorEastAsia" w:eastAsiaTheme="minorEastAsia" w:hAnsiTheme="minorEastAsia"/>
        </w:rPr>
      </w:pPr>
      <w:r w:rsidRPr="001F3F4F">
        <w:rPr>
          <w:rFonts w:hint="eastAsia"/>
        </w:rPr>
        <w:t>松山市商店街</w:t>
      </w:r>
      <w:r>
        <w:rPr>
          <w:rFonts w:hint="eastAsia"/>
        </w:rPr>
        <w:t>空き店舗出店利子</w:t>
      </w:r>
      <w:r w:rsidR="00476D33">
        <w:rPr>
          <w:rFonts w:hint="eastAsia"/>
        </w:rPr>
        <w:t>補助</w:t>
      </w:r>
      <w:r>
        <w:rPr>
          <w:rFonts w:hint="eastAsia"/>
        </w:rPr>
        <w:t>金</w:t>
      </w:r>
      <w:r w:rsidR="00E25E6C" w:rsidRPr="00E25E6C">
        <w:rPr>
          <w:rFonts w:asciiTheme="minorEastAsia" w:eastAsiaTheme="minorEastAsia" w:hAnsiTheme="minorEastAsia" w:hint="eastAsia"/>
        </w:rPr>
        <w:t>申請書</w:t>
      </w:r>
    </w:p>
    <w:p w14:paraId="7869D80D" w14:textId="77777777" w:rsidR="00E25E6C" w:rsidRPr="00E25E6C" w:rsidRDefault="00E25E6C" w:rsidP="00573E80">
      <w:pPr>
        <w:pStyle w:val="a5"/>
        <w:jc w:val="right"/>
        <w:rPr>
          <w:rFonts w:asciiTheme="minorEastAsia" w:eastAsiaTheme="minorEastAsia" w:hAnsiTheme="minorEastAsia"/>
        </w:rPr>
      </w:pPr>
      <w:r w:rsidRPr="00E25E6C">
        <w:rPr>
          <w:rFonts w:asciiTheme="minorEastAsia" w:eastAsiaTheme="minorEastAsia" w:hAnsiTheme="minorEastAsia" w:hint="eastAsia"/>
        </w:rPr>
        <w:t xml:space="preserve">　　年　　月　　日</w:t>
      </w:r>
    </w:p>
    <w:p w14:paraId="7D45CAA5" w14:textId="77777777" w:rsidR="005A49FB" w:rsidRDefault="005A49FB" w:rsidP="005A49FB">
      <w:pPr>
        <w:pStyle w:val="a5"/>
        <w:rPr>
          <w:rFonts w:asciiTheme="minorEastAsia" w:eastAsiaTheme="minorEastAsia" w:hAnsiTheme="minorEastAsia"/>
        </w:rPr>
      </w:pPr>
      <w:r w:rsidRPr="007C5108">
        <w:rPr>
          <w:rFonts w:asciiTheme="minorEastAsia" w:eastAsiaTheme="minorEastAsia" w:hAnsiTheme="minorEastAsia" w:hint="eastAsia"/>
        </w:rPr>
        <w:t>（宛先）松山市商業振興対策事業委員長</w:t>
      </w:r>
    </w:p>
    <w:p w14:paraId="019DCA7C" w14:textId="77777777" w:rsidR="005A49FB" w:rsidRPr="007C5108" w:rsidRDefault="005A49FB" w:rsidP="005A49FB">
      <w:pPr>
        <w:pStyle w:val="a5"/>
        <w:rPr>
          <w:rFonts w:asciiTheme="minorEastAsia" w:eastAsiaTheme="minorEastAsia" w:hAnsiTheme="minorEastAsia"/>
        </w:rPr>
      </w:pPr>
    </w:p>
    <w:p w14:paraId="7F9B5227" w14:textId="77777777" w:rsidR="00E25E6C" w:rsidRPr="00E25E6C" w:rsidRDefault="00E25E6C" w:rsidP="00E25E6C">
      <w:pPr>
        <w:pStyle w:val="a5"/>
        <w:rPr>
          <w:rFonts w:asciiTheme="minorEastAsia" w:eastAsiaTheme="minorEastAsia" w:hAnsiTheme="minorEastAsia"/>
        </w:rPr>
      </w:pPr>
      <w:r w:rsidRPr="00E25E6C">
        <w:rPr>
          <w:rFonts w:asciiTheme="minorEastAsia" w:eastAsiaTheme="minorEastAsia" w:hAnsiTheme="minorEastAsia" w:hint="eastAsia"/>
        </w:rPr>
        <w:t xml:space="preserve">　　　　　　　　　　　　　　　　　申請者　所在地</w:t>
      </w:r>
    </w:p>
    <w:p w14:paraId="04AB8D05" w14:textId="77777777" w:rsidR="00E25E6C" w:rsidRPr="00E25E6C" w:rsidRDefault="00E25E6C" w:rsidP="00E25E6C">
      <w:pPr>
        <w:pStyle w:val="a5"/>
        <w:rPr>
          <w:rFonts w:asciiTheme="minorEastAsia" w:eastAsiaTheme="minorEastAsia" w:hAnsiTheme="minorEastAsia"/>
        </w:rPr>
      </w:pPr>
      <w:r w:rsidRPr="00E25E6C">
        <w:rPr>
          <w:rFonts w:asciiTheme="minorEastAsia" w:eastAsiaTheme="minorEastAsia" w:hAnsiTheme="minorEastAsia" w:hint="eastAsia"/>
        </w:rPr>
        <w:t xml:space="preserve">　　　　　　　　　　　　　　　　　　　　　名　称</w:t>
      </w:r>
    </w:p>
    <w:p w14:paraId="444DAD31" w14:textId="77777777" w:rsidR="00E25E6C" w:rsidRPr="00E25E6C" w:rsidRDefault="00E25E6C" w:rsidP="00E25E6C">
      <w:pPr>
        <w:pStyle w:val="a5"/>
        <w:rPr>
          <w:rFonts w:asciiTheme="minorEastAsia" w:eastAsiaTheme="minorEastAsia" w:hAnsiTheme="minorEastAsia"/>
        </w:rPr>
      </w:pPr>
      <w:r w:rsidRPr="00E25E6C">
        <w:rPr>
          <w:rFonts w:asciiTheme="minorEastAsia" w:eastAsiaTheme="minorEastAsia" w:hAnsiTheme="minorEastAsia" w:hint="eastAsia"/>
        </w:rPr>
        <w:t xml:space="preserve">　　　　　　　　　　　　　　　　　　　　　代表者　　　　　　　　　　　　　　</w:t>
      </w:r>
    </w:p>
    <w:p w14:paraId="72FA095D" w14:textId="77777777" w:rsidR="00E25E6C" w:rsidRPr="00E25E6C" w:rsidRDefault="00E25E6C" w:rsidP="00573E80">
      <w:pPr>
        <w:pStyle w:val="a5"/>
        <w:ind w:left="0" w:firstLineChars="2100" w:firstLine="4762"/>
        <w:rPr>
          <w:rFonts w:asciiTheme="minorEastAsia" w:eastAsiaTheme="minorEastAsia" w:hAnsiTheme="minorEastAsia"/>
        </w:rPr>
      </w:pPr>
      <w:r w:rsidRPr="00E25E6C">
        <w:rPr>
          <w:rFonts w:asciiTheme="minorEastAsia" w:eastAsiaTheme="minorEastAsia" w:hAnsiTheme="minorEastAsia" w:hint="eastAsia"/>
        </w:rPr>
        <w:t>連絡先</w:t>
      </w:r>
    </w:p>
    <w:p w14:paraId="7D462972" w14:textId="77777777" w:rsidR="00E25E6C" w:rsidRPr="00E25E6C" w:rsidRDefault="00E25E6C" w:rsidP="00E25E6C">
      <w:pPr>
        <w:pStyle w:val="a5"/>
        <w:rPr>
          <w:rFonts w:asciiTheme="minorEastAsia" w:eastAsiaTheme="minorEastAsia" w:hAnsiTheme="minorEastAsia"/>
        </w:rPr>
      </w:pPr>
    </w:p>
    <w:p w14:paraId="07B0F394" w14:textId="1250864F" w:rsidR="00E25E6C" w:rsidRPr="00E25E6C" w:rsidRDefault="00E25E6C" w:rsidP="00E25E6C">
      <w:pPr>
        <w:pStyle w:val="a5"/>
        <w:rPr>
          <w:rFonts w:asciiTheme="minorEastAsia" w:eastAsiaTheme="minorEastAsia" w:hAnsiTheme="minorEastAsia"/>
        </w:rPr>
      </w:pPr>
      <w:r w:rsidRPr="00E25E6C">
        <w:rPr>
          <w:rFonts w:asciiTheme="minorEastAsia" w:eastAsiaTheme="minorEastAsia" w:hAnsiTheme="minorEastAsia" w:hint="eastAsia"/>
        </w:rPr>
        <w:t xml:space="preserve">　</w:t>
      </w:r>
      <w:r w:rsidR="009631EA">
        <w:rPr>
          <w:rFonts w:asciiTheme="minorEastAsia" w:eastAsiaTheme="minorEastAsia" w:hAnsiTheme="minorEastAsia" w:hint="eastAsia"/>
        </w:rPr>
        <w:t xml:space="preserve">　</w:t>
      </w:r>
      <w:r w:rsidR="004F030F" w:rsidRPr="001F3F4F">
        <w:rPr>
          <w:rFonts w:hint="eastAsia"/>
        </w:rPr>
        <w:t>松山市商店街</w:t>
      </w:r>
      <w:r w:rsidR="004F030F">
        <w:rPr>
          <w:rFonts w:hint="eastAsia"/>
        </w:rPr>
        <w:t>空き店舗出店利子</w:t>
      </w:r>
      <w:r w:rsidR="00476D33">
        <w:rPr>
          <w:rFonts w:hint="eastAsia"/>
        </w:rPr>
        <w:t>補助</w:t>
      </w:r>
      <w:r w:rsidR="004F030F">
        <w:rPr>
          <w:rFonts w:hint="eastAsia"/>
        </w:rPr>
        <w:t>金</w:t>
      </w:r>
      <w:r w:rsidRPr="00E25E6C">
        <w:rPr>
          <w:rFonts w:asciiTheme="minorEastAsia" w:eastAsiaTheme="minorEastAsia" w:hAnsiTheme="minorEastAsia" w:hint="eastAsia"/>
        </w:rPr>
        <w:t>の交付を受けたいので，</w:t>
      </w:r>
      <w:r w:rsidR="003F4F75" w:rsidRPr="001F3F4F">
        <w:rPr>
          <w:rFonts w:hint="eastAsia"/>
        </w:rPr>
        <w:t>松山市商店街</w:t>
      </w:r>
      <w:r w:rsidR="003F4F75">
        <w:rPr>
          <w:rFonts w:hint="eastAsia"/>
        </w:rPr>
        <w:t>空き店舗出店利子</w:t>
      </w:r>
      <w:r w:rsidR="00476D33">
        <w:rPr>
          <w:rFonts w:hint="eastAsia"/>
        </w:rPr>
        <w:t>補助</w:t>
      </w:r>
      <w:r w:rsidR="003F4F75">
        <w:rPr>
          <w:rFonts w:hint="eastAsia"/>
        </w:rPr>
        <w:t>金交付</w:t>
      </w:r>
      <w:r w:rsidRPr="00E25E6C">
        <w:rPr>
          <w:rFonts w:asciiTheme="minorEastAsia" w:eastAsiaTheme="minorEastAsia" w:hAnsiTheme="minorEastAsia" w:hint="eastAsia"/>
        </w:rPr>
        <w:t>要綱第８条の規定により，以下のとおり関係書類を添えて申請します。</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0"/>
        <w:gridCol w:w="2518"/>
        <w:gridCol w:w="3016"/>
        <w:gridCol w:w="3181"/>
      </w:tblGrid>
      <w:tr w:rsidR="00E25E6C" w:rsidRPr="00E25E6C" w14:paraId="3A479E20" w14:textId="77777777" w:rsidTr="00E25E6C">
        <w:trPr>
          <w:cantSplit/>
          <w:trHeight w:val="1010"/>
        </w:trPr>
        <w:tc>
          <w:tcPr>
            <w:tcW w:w="420" w:type="dxa"/>
            <w:vMerge w:val="restart"/>
            <w:tcBorders>
              <w:top w:val="single" w:sz="4" w:space="0" w:color="auto"/>
              <w:left w:val="single" w:sz="4" w:space="0" w:color="auto"/>
              <w:bottom w:val="single" w:sz="4" w:space="0" w:color="auto"/>
              <w:right w:val="nil"/>
            </w:tcBorders>
            <w:vAlign w:val="center"/>
            <w:hideMark/>
          </w:tcPr>
          <w:p w14:paraId="2A7D1D4E" w14:textId="77777777" w:rsidR="00E25E6C" w:rsidRPr="00E25E6C" w:rsidRDefault="00E25E6C" w:rsidP="00E25E6C">
            <w:pPr>
              <w:pStyle w:val="a5"/>
              <w:rPr>
                <w:rFonts w:asciiTheme="minorEastAsia" w:eastAsiaTheme="minorEastAsia" w:hAnsiTheme="minorEastAsia"/>
              </w:rPr>
            </w:pPr>
            <w:r w:rsidRPr="00E25E6C">
              <w:rPr>
                <w:rFonts w:asciiTheme="minorEastAsia" w:eastAsiaTheme="minorEastAsia" w:hAnsiTheme="minorEastAsia" w:hint="eastAsia"/>
              </w:rPr>
              <w:t>１</w:t>
            </w:r>
          </w:p>
        </w:tc>
        <w:tc>
          <w:tcPr>
            <w:tcW w:w="2518" w:type="dxa"/>
            <w:vMerge w:val="restart"/>
            <w:tcBorders>
              <w:top w:val="single" w:sz="4" w:space="0" w:color="auto"/>
              <w:left w:val="nil"/>
              <w:bottom w:val="single" w:sz="4" w:space="0" w:color="auto"/>
              <w:right w:val="single" w:sz="4" w:space="0" w:color="auto"/>
            </w:tcBorders>
            <w:vAlign w:val="center"/>
            <w:hideMark/>
          </w:tcPr>
          <w:p w14:paraId="1CD9F714" w14:textId="18635CC8" w:rsidR="00E25E6C" w:rsidRPr="00E25E6C" w:rsidRDefault="00E25E6C" w:rsidP="00BF01AD">
            <w:pPr>
              <w:pStyle w:val="a5"/>
              <w:jc w:val="center"/>
              <w:rPr>
                <w:rFonts w:asciiTheme="minorEastAsia" w:eastAsiaTheme="minorEastAsia" w:hAnsiTheme="minorEastAsia"/>
              </w:rPr>
            </w:pPr>
            <w:r w:rsidRPr="00E25E6C">
              <w:rPr>
                <w:rFonts w:asciiTheme="minorEastAsia" w:eastAsiaTheme="minorEastAsia" w:hAnsiTheme="minorEastAsia" w:hint="eastAsia"/>
              </w:rPr>
              <w:t>事業の内容</w:t>
            </w:r>
          </w:p>
        </w:tc>
        <w:tc>
          <w:tcPr>
            <w:tcW w:w="3016" w:type="dxa"/>
            <w:tcBorders>
              <w:top w:val="single" w:sz="4" w:space="0" w:color="auto"/>
              <w:left w:val="single" w:sz="4" w:space="0" w:color="auto"/>
              <w:bottom w:val="single" w:sz="4" w:space="0" w:color="auto"/>
              <w:right w:val="dashSmallGap" w:sz="4" w:space="0" w:color="auto"/>
            </w:tcBorders>
            <w:hideMark/>
          </w:tcPr>
          <w:p w14:paraId="70E88784" w14:textId="77777777" w:rsidR="00E25E6C" w:rsidRPr="00E25E6C" w:rsidRDefault="00E25E6C" w:rsidP="00E25E6C">
            <w:pPr>
              <w:pStyle w:val="a5"/>
              <w:rPr>
                <w:rFonts w:asciiTheme="minorEastAsia" w:eastAsiaTheme="minorEastAsia" w:hAnsiTheme="minorEastAsia"/>
              </w:rPr>
            </w:pPr>
            <w:r w:rsidRPr="00E25E6C">
              <w:rPr>
                <w:rFonts w:asciiTheme="minorEastAsia" w:eastAsiaTheme="minorEastAsia" w:hAnsiTheme="minorEastAsia" w:hint="eastAsia"/>
              </w:rPr>
              <w:t>業種</w:t>
            </w:r>
          </w:p>
        </w:tc>
        <w:tc>
          <w:tcPr>
            <w:tcW w:w="3181" w:type="dxa"/>
            <w:tcBorders>
              <w:top w:val="single" w:sz="4" w:space="0" w:color="auto"/>
              <w:left w:val="dashSmallGap" w:sz="4" w:space="0" w:color="auto"/>
              <w:bottom w:val="single" w:sz="4" w:space="0" w:color="auto"/>
              <w:right w:val="single" w:sz="4" w:space="0" w:color="auto"/>
            </w:tcBorders>
          </w:tcPr>
          <w:p w14:paraId="23A3B736" w14:textId="2AD06831" w:rsidR="00E25E6C" w:rsidRPr="00E25E6C" w:rsidRDefault="00E25E6C" w:rsidP="00E25E6C">
            <w:pPr>
              <w:pStyle w:val="a5"/>
              <w:rPr>
                <w:rFonts w:asciiTheme="minorEastAsia" w:eastAsiaTheme="minorEastAsia" w:hAnsiTheme="minorEastAsia"/>
              </w:rPr>
            </w:pPr>
            <w:r w:rsidRPr="00E25E6C">
              <w:rPr>
                <w:rFonts w:asciiTheme="minorEastAsia" w:eastAsiaTheme="minorEastAsia" w:hAnsiTheme="minorEastAsia" w:hint="eastAsia"/>
              </w:rPr>
              <w:t>事業の</w:t>
            </w:r>
            <w:r w:rsidR="00BF01AD">
              <w:rPr>
                <w:rFonts w:asciiTheme="minorEastAsia" w:eastAsiaTheme="minorEastAsia" w:hAnsiTheme="minorEastAsia" w:hint="eastAsia"/>
              </w:rPr>
              <w:t>開始</w:t>
            </w:r>
            <w:r w:rsidRPr="00E25E6C">
              <w:rPr>
                <w:rFonts w:asciiTheme="minorEastAsia" w:eastAsiaTheme="minorEastAsia" w:hAnsiTheme="minorEastAsia" w:hint="eastAsia"/>
              </w:rPr>
              <w:t>（予定）年月日</w:t>
            </w:r>
          </w:p>
          <w:p w14:paraId="5AB84797" w14:textId="77777777" w:rsidR="00E25E6C" w:rsidRPr="00E25E6C" w:rsidRDefault="00E25E6C" w:rsidP="00E25E6C">
            <w:pPr>
              <w:pStyle w:val="a5"/>
              <w:rPr>
                <w:rFonts w:asciiTheme="minorEastAsia" w:eastAsiaTheme="minorEastAsia" w:hAnsiTheme="minorEastAsia"/>
              </w:rPr>
            </w:pPr>
          </w:p>
          <w:p w14:paraId="7DAB9387" w14:textId="6FD3FFA3" w:rsidR="00E25E6C" w:rsidRPr="00E25E6C" w:rsidRDefault="00BF01AD" w:rsidP="00BF01AD">
            <w:pPr>
              <w:pStyle w:val="a5"/>
              <w:jc w:val="center"/>
              <w:rPr>
                <w:rFonts w:asciiTheme="minorEastAsia" w:eastAsiaTheme="minorEastAsia" w:hAnsiTheme="minorEastAsia"/>
              </w:rPr>
            </w:pPr>
            <w:r>
              <w:rPr>
                <w:rFonts w:asciiTheme="minorEastAsia" w:eastAsiaTheme="minorEastAsia" w:hAnsiTheme="minorEastAsia" w:hint="eastAsia"/>
              </w:rPr>
              <w:t xml:space="preserve">令和　　</w:t>
            </w:r>
            <w:r w:rsidR="00E25E6C" w:rsidRPr="00E25E6C">
              <w:rPr>
                <w:rFonts w:asciiTheme="minorEastAsia" w:eastAsiaTheme="minorEastAsia" w:hAnsiTheme="minorEastAsia" w:hint="eastAsia"/>
              </w:rPr>
              <w:t>年　　月　　日</w:t>
            </w:r>
          </w:p>
        </w:tc>
      </w:tr>
      <w:tr w:rsidR="00E25E6C" w:rsidRPr="00E25E6C" w14:paraId="69E8D7D6" w14:textId="77777777" w:rsidTr="00E25E6C">
        <w:trPr>
          <w:cantSplit/>
          <w:trHeight w:val="698"/>
        </w:trPr>
        <w:tc>
          <w:tcPr>
            <w:tcW w:w="420" w:type="dxa"/>
            <w:vMerge/>
            <w:tcBorders>
              <w:top w:val="single" w:sz="4" w:space="0" w:color="auto"/>
              <w:left w:val="single" w:sz="4" w:space="0" w:color="auto"/>
              <w:bottom w:val="single" w:sz="4" w:space="0" w:color="auto"/>
              <w:right w:val="nil"/>
            </w:tcBorders>
            <w:vAlign w:val="center"/>
            <w:hideMark/>
          </w:tcPr>
          <w:p w14:paraId="688A03AB" w14:textId="77777777" w:rsidR="00E25E6C" w:rsidRPr="00E25E6C" w:rsidRDefault="00E25E6C" w:rsidP="00E25E6C">
            <w:pPr>
              <w:pStyle w:val="a5"/>
              <w:rPr>
                <w:rFonts w:asciiTheme="minorEastAsia" w:eastAsiaTheme="minorEastAsia" w:hAnsiTheme="minorEastAsia"/>
              </w:rPr>
            </w:pPr>
          </w:p>
        </w:tc>
        <w:tc>
          <w:tcPr>
            <w:tcW w:w="2518" w:type="dxa"/>
            <w:vMerge/>
            <w:tcBorders>
              <w:top w:val="single" w:sz="4" w:space="0" w:color="auto"/>
              <w:left w:val="nil"/>
              <w:bottom w:val="single" w:sz="4" w:space="0" w:color="auto"/>
              <w:right w:val="single" w:sz="4" w:space="0" w:color="auto"/>
            </w:tcBorders>
            <w:vAlign w:val="center"/>
            <w:hideMark/>
          </w:tcPr>
          <w:p w14:paraId="11BBB35B" w14:textId="77777777" w:rsidR="00E25E6C" w:rsidRPr="00E25E6C" w:rsidRDefault="00E25E6C" w:rsidP="00BF01AD">
            <w:pPr>
              <w:pStyle w:val="a5"/>
              <w:jc w:val="center"/>
              <w:rPr>
                <w:rFonts w:asciiTheme="minorEastAsia" w:eastAsiaTheme="minorEastAsia" w:hAnsiTheme="minorEastAsia"/>
              </w:rPr>
            </w:pPr>
          </w:p>
        </w:tc>
        <w:tc>
          <w:tcPr>
            <w:tcW w:w="6197" w:type="dxa"/>
            <w:gridSpan w:val="2"/>
            <w:tcBorders>
              <w:top w:val="single" w:sz="4" w:space="0" w:color="auto"/>
              <w:left w:val="single" w:sz="4" w:space="0" w:color="auto"/>
              <w:bottom w:val="single" w:sz="4" w:space="0" w:color="auto"/>
              <w:right w:val="single" w:sz="4" w:space="0" w:color="auto"/>
            </w:tcBorders>
            <w:hideMark/>
          </w:tcPr>
          <w:p w14:paraId="68DC63AD" w14:textId="77777777" w:rsidR="00E25E6C" w:rsidRPr="00E25E6C" w:rsidRDefault="00E25E6C" w:rsidP="00E25E6C">
            <w:pPr>
              <w:pStyle w:val="a5"/>
              <w:rPr>
                <w:rFonts w:asciiTheme="minorEastAsia" w:eastAsiaTheme="minorEastAsia" w:hAnsiTheme="minorEastAsia"/>
              </w:rPr>
            </w:pPr>
            <w:r w:rsidRPr="00E25E6C">
              <w:rPr>
                <w:rFonts w:asciiTheme="minorEastAsia" w:eastAsiaTheme="minorEastAsia" w:hAnsiTheme="minorEastAsia" w:hint="eastAsia"/>
              </w:rPr>
              <w:t>事業所所在地</w:t>
            </w:r>
          </w:p>
        </w:tc>
      </w:tr>
      <w:tr w:rsidR="00E25E6C" w:rsidRPr="00E25E6C" w14:paraId="52EE972A" w14:textId="77777777" w:rsidTr="00E25E6C">
        <w:trPr>
          <w:cantSplit/>
          <w:trHeight w:val="469"/>
        </w:trPr>
        <w:tc>
          <w:tcPr>
            <w:tcW w:w="420" w:type="dxa"/>
            <w:tcBorders>
              <w:top w:val="single" w:sz="4" w:space="0" w:color="auto"/>
              <w:left w:val="single" w:sz="4" w:space="0" w:color="auto"/>
              <w:bottom w:val="single" w:sz="4" w:space="0" w:color="auto"/>
              <w:right w:val="nil"/>
            </w:tcBorders>
            <w:vAlign w:val="center"/>
            <w:hideMark/>
          </w:tcPr>
          <w:p w14:paraId="24AD0D7A" w14:textId="77777777" w:rsidR="00E25E6C" w:rsidRPr="00E25E6C" w:rsidRDefault="00E25E6C" w:rsidP="00E25E6C">
            <w:pPr>
              <w:pStyle w:val="a5"/>
              <w:rPr>
                <w:rFonts w:asciiTheme="minorEastAsia" w:eastAsiaTheme="minorEastAsia" w:hAnsiTheme="minorEastAsia"/>
              </w:rPr>
            </w:pPr>
            <w:r w:rsidRPr="00E25E6C">
              <w:rPr>
                <w:rFonts w:asciiTheme="minorEastAsia" w:eastAsiaTheme="minorEastAsia" w:hAnsiTheme="minorEastAsia" w:hint="eastAsia"/>
              </w:rPr>
              <w:t>２</w:t>
            </w:r>
          </w:p>
        </w:tc>
        <w:tc>
          <w:tcPr>
            <w:tcW w:w="2518" w:type="dxa"/>
            <w:tcBorders>
              <w:top w:val="single" w:sz="4" w:space="0" w:color="auto"/>
              <w:left w:val="nil"/>
              <w:bottom w:val="single" w:sz="4" w:space="0" w:color="auto"/>
              <w:right w:val="single" w:sz="4" w:space="0" w:color="auto"/>
            </w:tcBorders>
            <w:vAlign w:val="center"/>
            <w:hideMark/>
          </w:tcPr>
          <w:p w14:paraId="1DEAC7E8" w14:textId="6D075B37" w:rsidR="00E25E6C" w:rsidRPr="00E25E6C" w:rsidRDefault="00BF01AD" w:rsidP="00BF01AD">
            <w:pPr>
              <w:pStyle w:val="a5"/>
              <w:jc w:val="center"/>
              <w:rPr>
                <w:rFonts w:asciiTheme="minorEastAsia" w:eastAsiaTheme="minorEastAsia" w:hAnsiTheme="minorEastAsia"/>
              </w:rPr>
            </w:pPr>
            <w:r>
              <w:rPr>
                <w:rFonts w:asciiTheme="minorEastAsia" w:eastAsiaTheme="minorEastAsia" w:hAnsiTheme="minorEastAsia" w:hint="eastAsia"/>
              </w:rPr>
              <w:t>借入金融機関名</w:t>
            </w:r>
          </w:p>
        </w:tc>
        <w:tc>
          <w:tcPr>
            <w:tcW w:w="6197" w:type="dxa"/>
            <w:gridSpan w:val="2"/>
            <w:tcBorders>
              <w:top w:val="single" w:sz="4" w:space="0" w:color="auto"/>
              <w:left w:val="single" w:sz="4" w:space="0" w:color="auto"/>
              <w:bottom w:val="single" w:sz="4" w:space="0" w:color="auto"/>
              <w:right w:val="single" w:sz="4" w:space="0" w:color="auto"/>
            </w:tcBorders>
          </w:tcPr>
          <w:p w14:paraId="5303C6CD" w14:textId="77777777" w:rsidR="00E25E6C" w:rsidRPr="00E25E6C" w:rsidRDefault="00E25E6C" w:rsidP="00E25E6C">
            <w:pPr>
              <w:pStyle w:val="a5"/>
              <w:rPr>
                <w:rFonts w:asciiTheme="minorEastAsia" w:eastAsiaTheme="minorEastAsia" w:hAnsiTheme="minorEastAsia"/>
              </w:rPr>
            </w:pPr>
          </w:p>
        </w:tc>
      </w:tr>
      <w:tr w:rsidR="00BF01AD" w:rsidRPr="00E25E6C" w14:paraId="3FBDB064" w14:textId="77777777" w:rsidTr="00E25E6C">
        <w:trPr>
          <w:cantSplit/>
          <w:trHeight w:val="469"/>
        </w:trPr>
        <w:tc>
          <w:tcPr>
            <w:tcW w:w="420" w:type="dxa"/>
            <w:tcBorders>
              <w:top w:val="single" w:sz="4" w:space="0" w:color="auto"/>
              <w:left w:val="single" w:sz="4" w:space="0" w:color="auto"/>
              <w:bottom w:val="single" w:sz="4" w:space="0" w:color="auto"/>
              <w:right w:val="nil"/>
            </w:tcBorders>
            <w:vAlign w:val="center"/>
          </w:tcPr>
          <w:p w14:paraId="7C50624A" w14:textId="060345BF" w:rsidR="00BF01AD" w:rsidRPr="00E25E6C" w:rsidRDefault="00BF01AD" w:rsidP="00E25E6C">
            <w:pPr>
              <w:pStyle w:val="a5"/>
              <w:rPr>
                <w:rFonts w:asciiTheme="minorEastAsia" w:eastAsiaTheme="minorEastAsia" w:hAnsiTheme="minorEastAsia"/>
              </w:rPr>
            </w:pPr>
            <w:r>
              <w:rPr>
                <w:rFonts w:asciiTheme="minorEastAsia" w:eastAsiaTheme="minorEastAsia" w:hAnsiTheme="minorEastAsia" w:hint="eastAsia"/>
              </w:rPr>
              <w:t>３</w:t>
            </w:r>
          </w:p>
        </w:tc>
        <w:tc>
          <w:tcPr>
            <w:tcW w:w="2518" w:type="dxa"/>
            <w:tcBorders>
              <w:top w:val="single" w:sz="4" w:space="0" w:color="auto"/>
              <w:left w:val="nil"/>
              <w:bottom w:val="single" w:sz="4" w:space="0" w:color="auto"/>
              <w:right w:val="single" w:sz="4" w:space="0" w:color="auto"/>
            </w:tcBorders>
            <w:vAlign w:val="center"/>
          </w:tcPr>
          <w:p w14:paraId="32D7A94B" w14:textId="0582583C" w:rsidR="00BF01AD" w:rsidRPr="00E25E6C" w:rsidRDefault="00BF01AD" w:rsidP="00BF01AD">
            <w:pPr>
              <w:pStyle w:val="a5"/>
              <w:jc w:val="center"/>
              <w:rPr>
                <w:rFonts w:asciiTheme="minorEastAsia" w:eastAsiaTheme="minorEastAsia" w:hAnsiTheme="minorEastAsia"/>
              </w:rPr>
            </w:pPr>
            <w:r w:rsidRPr="00E25E6C">
              <w:rPr>
                <w:rFonts w:asciiTheme="minorEastAsia" w:eastAsiaTheme="minorEastAsia" w:hAnsiTheme="minorEastAsia" w:hint="eastAsia"/>
              </w:rPr>
              <w:t>借入融資制度の名称</w:t>
            </w:r>
          </w:p>
        </w:tc>
        <w:tc>
          <w:tcPr>
            <w:tcW w:w="6197" w:type="dxa"/>
            <w:gridSpan w:val="2"/>
            <w:tcBorders>
              <w:top w:val="single" w:sz="4" w:space="0" w:color="auto"/>
              <w:left w:val="single" w:sz="4" w:space="0" w:color="auto"/>
              <w:bottom w:val="single" w:sz="4" w:space="0" w:color="auto"/>
              <w:right w:val="single" w:sz="4" w:space="0" w:color="auto"/>
            </w:tcBorders>
          </w:tcPr>
          <w:p w14:paraId="16867831" w14:textId="77777777" w:rsidR="00BF01AD" w:rsidRPr="00E25E6C" w:rsidRDefault="00BF01AD" w:rsidP="00E25E6C">
            <w:pPr>
              <w:pStyle w:val="a5"/>
              <w:rPr>
                <w:rFonts w:asciiTheme="minorEastAsia" w:eastAsiaTheme="minorEastAsia" w:hAnsiTheme="minorEastAsia"/>
              </w:rPr>
            </w:pPr>
          </w:p>
        </w:tc>
      </w:tr>
      <w:tr w:rsidR="00E25E6C" w:rsidRPr="00E25E6C" w14:paraId="624BD78D" w14:textId="77777777" w:rsidTr="00E25E6C">
        <w:trPr>
          <w:cantSplit/>
          <w:trHeight w:val="467"/>
        </w:trPr>
        <w:tc>
          <w:tcPr>
            <w:tcW w:w="420" w:type="dxa"/>
            <w:tcBorders>
              <w:top w:val="single" w:sz="4" w:space="0" w:color="auto"/>
              <w:left w:val="single" w:sz="4" w:space="0" w:color="auto"/>
              <w:bottom w:val="single" w:sz="4" w:space="0" w:color="auto"/>
              <w:right w:val="nil"/>
            </w:tcBorders>
            <w:vAlign w:val="center"/>
            <w:hideMark/>
          </w:tcPr>
          <w:p w14:paraId="262A074B" w14:textId="4E00F1A0" w:rsidR="00E25E6C" w:rsidRPr="00E25E6C" w:rsidRDefault="00BF01AD" w:rsidP="00E25E6C">
            <w:pPr>
              <w:pStyle w:val="a5"/>
              <w:rPr>
                <w:rFonts w:asciiTheme="minorEastAsia" w:eastAsiaTheme="minorEastAsia" w:hAnsiTheme="minorEastAsia"/>
              </w:rPr>
            </w:pPr>
            <w:r>
              <w:rPr>
                <w:rFonts w:asciiTheme="minorEastAsia" w:eastAsiaTheme="minorEastAsia" w:hAnsiTheme="minorEastAsia" w:hint="eastAsia"/>
              </w:rPr>
              <w:t>４</w:t>
            </w:r>
          </w:p>
        </w:tc>
        <w:tc>
          <w:tcPr>
            <w:tcW w:w="2518" w:type="dxa"/>
            <w:tcBorders>
              <w:top w:val="single" w:sz="4" w:space="0" w:color="auto"/>
              <w:left w:val="nil"/>
              <w:bottom w:val="single" w:sz="4" w:space="0" w:color="auto"/>
              <w:right w:val="nil"/>
            </w:tcBorders>
            <w:vAlign w:val="center"/>
            <w:hideMark/>
          </w:tcPr>
          <w:p w14:paraId="35668457" w14:textId="77777777" w:rsidR="00E25E6C" w:rsidRPr="00E25E6C" w:rsidRDefault="00E25E6C" w:rsidP="00BF01AD">
            <w:pPr>
              <w:pStyle w:val="a5"/>
              <w:jc w:val="center"/>
              <w:rPr>
                <w:rFonts w:asciiTheme="minorEastAsia" w:eastAsiaTheme="minorEastAsia" w:hAnsiTheme="minorEastAsia"/>
              </w:rPr>
            </w:pPr>
            <w:r w:rsidRPr="00E25E6C">
              <w:rPr>
                <w:rFonts w:asciiTheme="minorEastAsia" w:eastAsiaTheme="minorEastAsia" w:hAnsiTheme="minorEastAsia" w:hint="eastAsia"/>
              </w:rPr>
              <w:t>借入年月日</w:t>
            </w:r>
          </w:p>
        </w:tc>
        <w:tc>
          <w:tcPr>
            <w:tcW w:w="6197" w:type="dxa"/>
            <w:gridSpan w:val="2"/>
            <w:tcBorders>
              <w:top w:val="single" w:sz="4" w:space="0" w:color="auto"/>
              <w:left w:val="single" w:sz="4" w:space="0" w:color="auto"/>
              <w:bottom w:val="single" w:sz="4" w:space="0" w:color="auto"/>
              <w:right w:val="single" w:sz="4" w:space="0" w:color="auto"/>
            </w:tcBorders>
            <w:vAlign w:val="center"/>
            <w:hideMark/>
          </w:tcPr>
          <w:p w14:paraId="38EFCB02" w14:textId="08269423" w:rsidR="00E25E6C" w:rsidRPr="00E25E6C" w:rsidRDefault="00BF01AD" w:rsidP="005A49FB">
            <w:pPr>
              <w:pStyle w:val="a5"/>
              <w:ind w:firstLineChars="200" w:firstLine="453"/>
              <w:rPr>
                <w:rFonts w:asciiTheme="minorEastAsia" w:eastAsiaTheme="minorEastAsia" w:hAnsiTheme="minorEastAsia"/>
              </w:rPr>
            </w:pPr>
            <w:r>
              <w:rPr>
                <w:rFonts w:asciiTheme="minorEastAsia" w:eastAsiaTheme="minorEastAsia" w:hAnsiTheme="minorEastAsia" w:hint="eastAsia"/>
              </w:rPr>
              <w:t xml:space="preserve">令和　　</w:t>
            </w:r>
            <w:r w:rsidRPr="00E25E6C">
              <w:rPr>
                <w:rFonts w:asciiTheme="minorEastAsia" w:eastAsiaTheme="minorEastAsia" w:hAnsiTheme="minorEastAsia" w:hint="eastAsia"/>
              </w:rPr>
              <w:t>年　　月　　日</w:t>
            </w:r>
          </w:p>
        </w:tc>
      </w:tr>
      <w:tr w:rsidR="00E25E6C" w:rsidRPr="00E25E6C" w14:paraId="24CABF14" w14:textId="77777777" w:rsidTr="00E25E6C">
        <w:trPr>
          <w:cantSplit/>
          <w:trHeight w:val="466"/>
        </w:trPr>
        <w:tc>
          <w:tcPr>
            <w:tcW w:w="420" w:type="dxa"/>
            <w:tcBorders>
              <w:top w:val="single" w:sz="4" w:space="0" w:color="auto"/>
              <w:left w:val="single" w:sz="4" w:space="0" w:color="auto"/>
              <w:bottom w:val="single" w:sz="4" w:space="0" w:color="auto"/>
              <w:right w:val="nil"/>
            </w:tcBorders>
            <w:vAlign w:val="center"/>
            <w:hideMark/>
          </w:tcPr>
          <w:p w14:paraId="12993589" w14:textId="663EA49B" w:rsidR="00E25E6C" w:rsidRPr="00E25E6C" w:rsidRDefault="00BF01AD" w:rsidP="00E25E6C">
            <w:pPr>
              <w:pStyle w:val="a5"/>
              <w:rPr>
                <w:rFonts w:asciiTheme="minorEastAsia" w:eastAsiaTheme="minorEastAsia" w:hAnsiTheme="minorEastAsia"/>
              </w:rPr>
            </w:pPr>
            <w:r>
              <w:rPr>
                <w:rFonts w:asciiTheme="minorEastAsia" w:eastAsiaTheme="minorEastAsia" w:hAnsiTheme="minorEastAsia" w:hint="eastAsia"/>
              </w:rPr>
              <w:t>５</w:t>
            </w:r>
          </w:p>
        </w:tc>
        <w:tc>
          <w:tcPr>
            <w:tcW w:w="2518" w:type="dxa"/>
            <w:tcBorders>
              <w:top w:val="single" w:sz="4" w:space="0" w:color="auto"/>
              <w:left w:val="nil"/>
              <w:bottom w:val="single" w:sz="4" w:space="0" w:color="auto"/>
              <w:right w:val="nil"/>
            </w:tcBorders>
            <w:vAlign w:val="center"/>
            <w:hideMark/>
          </w:tcPr>
          <w:p w14:paraId="1AA77F2C" w14:textId="77777777" w:rsidR="00E25E6C" w:rsidRPr="00E25E6C" w:rsidRDefault="00E25E6C" w:rsidP="00BF01AD">
            <w:pPr>
              <w:pStyle w:val="a5"/>
              <w:jc w:val="center"/>
              <w:rPr>
                <w:rFonts w:asciiTheme="minorEastAsia" w:eastAsiaTheme="minorEastAsia" w:hAnsiTheme="minorEastAsia"/>
              </w:rPr>
            </w:pPr>
            <w:r w:rsidRPr="00E25E6C">
              <w:rPr>
                <w:rFonts w:asciiTheme="minorEastAsia" w:eastAsiaTheme="minorEastAsia" w:hAnsiTheme="minorEastAsia" w:hint="eastAsia"/>
              </w:rPr>
              <w:t>借入金額</w:t>
            </w:r>
          </w:p>
        </w:tc>
        <w:tc>
          <w:tcPr>
            <w:tcW w:w="6197" w:type="dxa"/>
            <w:gridSpan w:val="2"/>
            <w:tcBorders>
              <w:top w:val="single" w:sz="4" w:space="0" w:color="auto"/>
              <w:left w:val="single" w:sz="4" w:space="0" w:color="auto"/>
              <w:bottom w:val="single" w:sz="4" w:space="0" w:color="auto"/>
              <w:right w:val="single" w:sz="4" w:space="0" w:color="auto"/>
            </w:tcBorders>
            <w:vAlign w:val="center"/>
            <w:hideMark/>
          </w:tcPr>
          <w:p w14:paraId="26C66984" w14:textId="567F0DF1" w:rsidR="00E25E6C" w:rsidRPr="00E25E6C" w:rsidRDefault="00E25E6C" w:rsidP="00A12EF9">
            <w:pPr>
              <w:pStyle w:val="a5"/>
              <w:ind w:left="220" w:firstLineChars="600" w:firstLine="1360"/>
              <w:rPr>
                <w:rFonts w:asciiTheme="minorEastAsia" w:eastAsiaTheme="minorEastAsia" w:hAnsiTheme="minorEastAsia"/>
              </w:rPr>
            </w:pPr>
            <w:r w:rsidRPr="00E25E6C">
              <w:rPr>
                <w:rFonts w:asciiTheme="minorEastAsia" w:eastAsiaTheme="minorEastAsia" w:hAnsiTheme="minorEastAsia" w:hint="eastAsia"/>
              </w:rPr>
              <w:t>千円</w:t>
            </w:r>
          </w:p>
        </w:tc>
      </w:tr>
      <w:tr w:rsidR="00E25E6C" w:rsidRPr="00E25E6C" w14:paraId="5C05A06C" w14:textId="77777777" w:rsidTr="00E25E6C">
        <w:trPr>
          <w:cantSplit/>
          <w:trHeight w:val="465"/>
        </w:trPr>
        <w:tc>
          <w:tcPr>
            <w:tcW w:w="420" w:type="dxa"/>
            <w:tcBorders>
              <w:top w:val="single" w:sz="4" w:space="0" w:color="auto"/>
              <w:left w:val="single" w:sz="4" w:space="0" w:color="auto"/>
              <w:bottom w:val="single" w:sz="4" w:space="0" w:color="auto"/>
              <w:right w:val="nil"/>
            </w:tcBorders>
            <w:vAlign w:val="center"/>
            <w:hideMark/>
          </w:tcPr>
          <w:p w14:paraId="111118BE" w14:textId="60513EFA" w:rsidR="00E25E6C" w:rsidRPr="00E25E6C" w:rsidRDefault="00BF01AD" w:rsidP="00E25E6C">
            <w:pPr>
              <w:pStyle w:val="a5"/>
              <w:rPr>
                <w:rFonts w:asciiTheme="minorEastAsia" w:eastAsiaTheme="minorEastAsia" w:hAnsiTheme="minorEastAsia"/>
              </w:rPr>
            </w:pPr>
            <w:r>
              <w:rPr>
                <w:rFonts w:asciiTheme="minorEastAsia" w:eastAsiaTheme="minorEastAsia" w:hAnsiTheme="minorEastAsia" w:hint="eastAsia"/>
              </w:rPr>
              <w:t>６</w:t>
            </w:r>
          </w:p>
        </w:tc>
        <w:tc>
          <w:tcPr>
            <w:tcW w:w="2518" w:type="dxa"/>
            <w:tcBorders>
              <w:top w:val="single" w:sz="4" w:space="0" w:color="auto"/>
              <w:left w:val="nil"/>
              <w:bottom w:val="single" w:sz="4" w:space="0" w:color="auto"/>
              <w:right w:val="single" w:sz="4" w:space="0" w:color="auto"/>
            </w:tcBorders>
            <w:vAlign w:val="center"/>
            <w:hideMark/>
          </w:tcPr>
          <w:p w14:paraId="57EEE685" w14:textId="77777777" w:rsidR="00E25E6C" w:rsidRPr="00E25E6C" w:rsidRDefault="00E25E6C" w:rsidP="00BF01AD">
            <w:pPr>
              <w:pStyle w:val="a5"/>
              <w:jc w:val="center"/>
              <w:rPr>
                <w:rFonts w:asciiTheme="minorEastAsia" w:eastAsiaTheme="minorEastAsia" w:hAnsiTheme="minorEastAsia"/>
              </w:rPr>
            </w:pPr>
            <w:r w:rsidRPr="00E25E6C">
              <w:rPr>
                <w:rFonts w:asciiTheme="minorEastAsia" w:eastAsiaTheme="minorEastAsia" w:hAnsiTheme="minorEastAsia" w:hint="eastAsia"/>
              </w:rPr>
              <w:t>融資利率</w:t>
            </w:r>
          </w:p>
        </w:tc>
        <w:tc>
          <w:tcPr>
            <w:tcW w:w="6197" w:type="dxa"/>
            <w:gridSpan w:val="2"/>
            <w:tcBorders>
              <w:top w:val="single" w:sz="4" w:space="0" w:color="auto"/>
              <w:left w:val="single" w:sz="4" w:space="0" w:color="auto"/>
              <w:bottom w:val="single" w:sz="4" w:space="0" w:color="auto"/>
              <w:right w:val="single" w:sz="4" w:space="0" w:color="auto"/>
            </w:tcBorders>
            <w:vAlign w:val="center"/>
            <w:hideMark/>
          </w:tcPr>
          <w:p w14:paraId="030E70AF" w14:textId="77777777" w:rsidR="00E25E6C" w:rsidRPr="00E25E6C" w:rsidRDefault="00E25E6C" w:rsidP="00A12EF9">
            <w:pPr>
              <w:pStyle w:val="a5"/>
              <w:ind w:left="220" w:hangingChars="97" w:hanging="220"/>
              <w:rPr>
                <w:rFonts w:asciiTheme="minorEastAsia" w:eastAsiaTheme="minorEastAsia" w:hAnsiTheme="minorEastAsia"/>
              </w:rPr>
            </w:pPr>
            <w:r w:rsidRPr="00E25E6C">
              <w:rPr>
                <w:rFonts w:asciiTheme="minorEastAsia" w:eastAsiaTheme="minorEastAsia" w:hAnsiTheme="minorEastAsia" w:hint="eastAsia"/>
              </w:rPr>
              <w:t>年　　　　　　％</w:t>
            </w:r>
          </w:p>
        </w:tc>
      </w:tr>
      <w:tr w:rsidR="00E25E6C" w:rsidRPr="00E25E6C" w14:paraId="4BF09959" w14:textId="77777777" w:rsidTr="00E25E6C">
        <w:trPr>
          <w:cantSplit/>
          <w:trHeight w:val="464"/>
        </w:trPr>
        <w:tc>
          <w:tcPr>
            <w:tcW w:w="420" w:type="dxa"/>
            <w:tcBorders>
              <w:top w:val="single" w:sz="4" w:space="0" w:color="auto"/>
              <w:left w:val="single" w:sz="4" w:space="0" w:color="auto"/>
              <w:bottom w:val="single" w:sz="4" w:space="0" w:color="auto"/>
              <w:right w:val="nil"/>
            </w:tcBorders>
            <w:vAlign w:val="center"/>
            <w:hideMark/>
          </w:tcPr>
          <w:p w14:paraId="5EE82793" w14:textId="1B41A327" w:rsidR="00E25E6C" w:rsidRPr="00E25E6C" w:rsidRDefault="00BF01AD" w:rsidP="00E25E6C">
            <w:pPr>
              <w:pStyle w:val="a5"/>
              <w:rPr>
                <w:rFonts w:asciiTheme="minorEastAsia" w:eastAsiaTheme="minorEastAsia" w:hAnsiTheme="minorEastAsia"/>
              </w:rPr>
            </w:pPr>
            <w:r>
              <w:rPr>
                <w:rFonts w:asciiTheme="minorEastAsia" w:eastAsiaTheme="minorEastAsia" w:hAnsiTheme="minorEastAsia" w:hint="eastAsia"/>
              </w:rPr>
              <w:t>７</w:t>
            </w:r>
          </w:p>
        </w:tc>
        <w:tc>
          <w:tcPr>
            <w:tcW w:w="2518" w:type="dxa"/>
            <w:tcBorders>
              <w:top w:val="single" w:sz="4" w:space="0" w:color="auto"/>
              <w:left w:val="nil"/>
              <w:bottom w:val="single" w:sz="4" w:space="0" w:color="auto"/>
              <w:right w:val="single" w:sz="4" w:space="0" w:color="auto"/>
            </w:tcBorders>
            <w:vAlign w:val="center"/>
            <w:hideMark/>
          </w:tcPr>
          <w:p w14:paraId="0B43292B" w14:textId="77777777" w:rsidR="00E25E6C" w:rsidRPr="00E25E6C" w:rsidRDefault="00E25E6C" w:rsidP="00BF01AD">
            <w:pPr>
              <w:pStyle w:val="a5"/>
              <w:jc w:val="center"/>
              <w:rPr>
                <w:rFonts w:asciiTheme="minorEastAsia" w:eastAsiaTheme="minorEastAsia" w:hAnsiTheme="minorEastAsia"/>
              </w:rPr>
            </w:pPr>
            <w:r w:rsidRPr="00E25E6C">
              <w:rPr>
                <w:rFonts w:asciiTheme="minorEastAsia" w:eastAsiaTheme="minorEastAsia" w:hAnsiTheme="minorEastAsia" w:hint="eastAsia"/>
              </w:rPr>
              <w:t>借入期間</w:t>
            </w:r>
          </w:p>
        </w:tc>
        <w:tc>
          <w:tcPr>
            <w:tcW w:w="6197" w:type="dxa"/>
            <w:gridSpan w:val="2"/>
            <w:tcBorders>
              <w:top w:val="single" w:sz="4" w:space="0" w:color="auto"/>
              <w:left w:val="single" w:sz="4" w:space="0" w:color="auto"/>
              <w:bottom w:val="single" w:sz="4" w:space="0" w:color="auto"/>
              <w:right w:val="single" w:sz="4" w:space="0" w:color="auto"/>
            </w:tcBorders>
            <w:vAlign w:val="center"/>
            <w:hideMark/>
          </w:tcPr>
          <w:p w14:paraId="2A8F0647" w14:textId="2B8B71F3" w:rsidR="00E25E6C" w:rsidRPr="00E25E6C" w:rsidRDefault="00BF01AD" w:rsidP="00E25E6C">
            <w:pPr>
              <w:pStyle w:val="a5"/>
              <w:rPr>
                <w:rFonts w:asciiTheme="minorEastAsia" w:eastAsiaTheme="minorEastAsia" w:hAnsiTheme="minorEastAsia"/>
              </w:rPr>
            </w:pPr>
            <w:r>
              <w:rPr>
                <w:rFonts w:asciiTheme="minorEastAsia" w:eastAsiaTheme="minorEastAsia" w:hAnsiTheme="minorEastAsia" w:hint="eastAsia"/>
              </w:rPr>
              <w:t>令和</w:t>
            </w:r>
            <w:r w:rsidRPr="00E25E6C">
              <w:rPr>
                <w:rFonts w:asciiTheme="minorEastAsia" w:eastAsiaTheme="minorEastAsia" w:hAnsiTheme="minorEastAsia" w:hint="eastAsia"/>
              </w:rPr>
              <w:t xml:space="preserve">　 年　　月　　日　～　</w:t>
            </w:r>
            <w:r>
              <w:rPr>
                <w:rFonts w:asciiTheme="minorEastAsia" w:eastAsiaTheme="minorEastAsia" w:hAnsiTheme="minorEastAsia" w:hint="eastAsia"/>
              </w:rPr>
              <w:t xml:space="preserve">令和　</w:t>
            </w:r>
            <w:r w:rsidRPr="00E25E6C">
              <w:rPr>
                <w:rFonts w:asciiTheme="minorEastAsia" w:eastAsiaTheme="minorEastAsia" w:hAnsiTheme="minorEastAsia" w:hint="eastAsia"/>
              </w:rPr>
              <w:t xml:space="preserve">　年　　月　　日</w:t>
            </w:r>
          </w:p>
        </w:tc>
      </w:tr>
      <w:tr w:rsidR="00E25E6C" w:rsidRPr="00E25E6C" w14:paraId="18D155EC" w14:textId="77777777" w:rsidTr="00E25E6C">
        <w:trPr>
          <w:cantSplit/>
          <w:trHeight w:val="463"/>
        </w:trPr>
        <w:tc>
          <w:tcPr>
            <w:tcW w:w="420" w:type="dxa"/>
            <w:tcBorders>
              <w:top w:val="single" w:sz="4" w:space="0" w:color="auto"/>
              <w:left w:val="single" w:sz="4" w:space="0" w:color="auto"/>
              <w:bottom w:val="single" w:sz="4" w:space="0" w:color="auto"/>
              <w:right w:val="nil"/>
            </w:tcBorders>
            <w:vAlign w:val="center"/>
            <w:hideMark/>
          </w:tcPr>
          <w:p w14:paraId="6837D714" w14:textId="32A94FAA" w:rsidR="00E25E6C" w:rsidRPr="00E25E6C" w:rsidRDefault="00BF01AD" w:rsidP="00E25E6C">
            <w:pPr>
              <w:pStyle w:val="a5"/>
              <w:rPr>
                <w:rFonts w:asciiTheme="minorEastAsia" w:eastAsiaTheme="minorEastAsia" w:hAnsiTheme="minorEastAsia"/>
              </w:rPr>
            </w:pPr>
            <w:r>
              <w:rPr>
                <w:rFonts w:asciiTheme="minorEastAsia" w:eastAsiaTheme="minorEastAsia" w:hAnsiTheme="minorEastAsia" w:hint="eastAsia"/>
              </w:rPr>
              <w:t>８</w:t>
            </w:r>
          </w:p>
        </w:tc>
        <w:tc>
          <w:tcPr>
            <w:tcW w:w="2518" w:type="dxa"/>
            <w:tcBorders>
              <w:top w:val="single" w:sz="4" w:space="0" w:color="auto"/>
              <w:left w:val="nil"/>
              <w:bottom w:val="single" w:sz="4" w:space="0" w:color="auto"/>
              <w:right w:val="single" w:sz="4" w:space="0" w:color="auto"/>
            </w:tcBorders>
            <w:vAlign w:val="center"/>
            <w:hideMark/>
          </w:tcPr>
          <w:p w14:paraId="5A505A72" w14:textId="243E6FBD" w:rsidR="00236724" w:rsidRPr="00236724" w:rsidRDefault="00E25E6C" w:rsidP="00BF01AD">
            <w:pPr>
              <w:pStyle w:val="a5"/>
              <w:jc w:val="center"/>
              <w:rPr>
                <w:rFonts w:asciiTheme="minorEastAsia" w:eastAsiaTheme="minorEastAsia" w:hAnsiTheme="minorEastAsia"/>
              </w:rPr>
            </w:pPr>
            <w:r w:rsidRPr="00236724">
              <w:rPr>
                <w:rFonts w:asciiTheme="minorEastAsia" w:eastAsiaTheme="minorEastAsia" w:hAnsiTheme="minorEastAsia" w:hint="eastAsia"/>
              </w:rPr>
              <w:t>補助対象期間</w:t>
            </w:r>
          </w:p>
          <w:p w14:paraId="4142FBBF" w14:textId="666C0D8A" w:rsidR="00E25E6C" w:rsidRPr="00E25E6C" w:rsidRDefault="00236724" w:rsidP="00BF01AD">
            <w:pPr>
              <w:pStyle w:val="a5"/>
              <w:jc w:val="center"/>
              <w:rPr>
                <w:rFonts w:asciiTheme="minorEastAsia" w:eastAsiaTheme="minorEastAsia" w:hAnsiTheme="minorEastAsia"/>
              </w:rPr>
            </w:pPr>
            <w:r>
              <w:rPr>
                <w:rFonts w:asciiTheme="minorEastAsia" w:eastAsiaTheme="minorEastAsia" w:hAnsiTheme="minorEastAsia" w:hint="eastAsia"/>
              </w:rPr>
              <w:t>（利子支払期間）</w:t>
            </w:r>
          </w:p>
        </w:tc>
        <w:tc>
          <w:tcPr>
            <w:tcW w:w="6197" w:type="dxa"/>
            <w:gridSpan w:val="2"/>
            <w:tcBorders>
              <w:top w:val="single" w:sz="4" w:space="0" w:color="auto"/>
              <w:left w:val="single" w:sz="4" w:space="0" w:color="auto"/>
              <w:bottom w:val="single" w:sz="4" w:space="0" w:color="auto"/>
              <w:right w:val="single" w:sz="4" w:space="0" w:color="auto"/>
            </w:tcBorders>
            <w:vAlign w:val="center"/>
            <w:hideMark/>
          </w:tcPr>
          <w:p w14:paraId="41C0B44A" w14:textId="39998FE1" w:rsidR="00E25E6C" w:rsidRPr="00E25E6C" w:rsidRDefault="00BF01AD" w:rsidP="00E25E6C">
            <w:pPr>
              <w:pStyle w:val="a5"/>
              <w:rPr>
                <w:rFonts w:asciiTheme="minorEastAsia" w:eastAsiaTheme="minorEastAsia" w:hAnsiTheme="minorEastAsia"/>
              </w:rPr>
            </w:pPr>
            <w:r>
              <w:rPr>
                <w:rFonts w:asciiTheme="minorEastAsia" w:eastAsiaTheme="minorEastAsia" w:hAnsiTheme="minorEastAsia" w:hint="eastAsia"/>
              </w:rPr>
              <w:t>令和</w:t>
            </w:r>
            <w:r w:rsidRPr="00E25E6C">
              <w:rPr>
                <w:rFonts w:asciiTheme="minorEastAsia" w:eastAsiaTheme="minorEastAsia" w:hAnsiTheme="minorEastAsia" w:hint="eastAsia"/>
              </w:rPr>
              <w:t xml:space="preserve">　 年　　月　　日　～　</w:t>
            </w:r>
            <w:r>
              <w:rPr>
                <w:rFonts w:asciiTheme="minorEastAsia" w:eastAsiaTheme="minorEastAsia" w:hAnsiTheme="minorEastAsia" w:hint="eastAsia"/>
              </w:rPr>
              <w:t xml:space="preserve">令和　</w:t>
            </w:r>
            <w:r w:rsidRPr="00E25E6C">
              <w:rPr>
                <w:rFonts w:asciiTheme="minorEastAsia" w:eastAsiaTheme="minorEastAsia" w:hAnsiTheme="minorEastAsia" w:hint="eastAsia"/>
              </w:rPr>
              <w:t xml:space="preserve">　年　　月　　日</w:t>
            </w:r>
          </w:p>
        </w:tc>
      </w:tr>
      <w:tr w:rsidR="00E25E6C" w:rsidRPr="00E25E6C" w14:paraId="51FE5EA3" w14:textId="77777777" w:rsidTr="00E25E6C">
        <w:trPr>
          <w:cantSplit/>
          <w:trHeight w:val="616"/>
        </w:trPr>
        <w:tc>
          <w:tcPr>
            <w:tcW w:w="420" w:type="dxa"/>
            <w:tcBorders>
              <w:top w:val="single" w:sz="4" w:space="0" w:color="auto"/>
              <w:left w:val="single" w:sz="4" w:space="0" w:color="auto"/>
              <w:bottom w:val="single" w:sz="4" w:space="0" w:color="auto"/>
              <w:right w:val="nil"/>
            </w:tcBorders>
            <w:vAlign w:val="center"/>
            <w:hideMark/>
          </w:tcPr>
          <w:p w14:paraId="31DA0CD0" w14:textId="7702192D" w:rsidR="00E25E6C" w:rsidRPr="00E25E6C" w:rsidRDefault="00BF01AD" w:rsidP="00E25E6C">
            <w:pPr>
              <w:pStyle w:val="a5"/>
              <w:rPr>
                <w:rFonts w:asciiTheme="minorEastAsia" w:eastAsiaTheme="minorEastAsia" w:hAnsiTheme="minorEastAsia"/>
              </w:rPr>
            </w:pPr>
            <w:r>
              <w:rPr>
                <w:rFonts w:asciiTheme="minorEastAsia" w:eastAsiaTheme="minorEastAsia" w:hAnsiTheme="minorEastAsia" w:hint="eastAsia"/>
              </w:rPr>
              <w:t>９</w:t>
            </w:r>
          </w:p>
        </w:tc>
        <w:tc>
          <w:tcPr>
            <w:tcW w:w="2518" w:type="dxa"/>
            <w:tcBorders>
              <w:top w:val="single" w:sz="4" w:space="0" w:color="auto"/>
              <w:left w:val="nil"/>
              <w:bottom w:val="single" w:sz="4" w:space="0" w:color="auto"/>
              <w:right w:val="single" w:sz="4" w:space="0" w:color="auto"/>
            </w:tcBorders>
            <w:vAlign w:val="center"/>
            <w:hideMark/>
          </w:tcPr>
          <w:p w14:paraId="152A4562" w14:textId="77777777" w:rsidR="00E25E6C" w:rsidRPr="00E25E6C" w:rsidRDefault="00E25E6C" w:rsidP="00BF01AD">
            <w:pPr>
              <w:pStyle w:val="a5"/>
              <w:jc w:val="center"/>
              <w:rPr>
                <w:rFonts w:asciiTheme="minorEastAsia" w:eastAsiaTheme="minorEastAsia" w:hAnsiTheme="minorEastAsia"/>
              </w:rPr>
            </w:pPr>
            <w:r w:rsidRPr="00E25E6C">
              <w:rPr>
                <w:rFonts w:asciiTheme="minorEastAsia" w:eastAsiaTheme="minorEastAsia" w:hAnsiTheme="minorEastAsia" w:hint="eastAsia"/>
              </w:rPr>
              <w:t>補助金交付申請額</w:t>
            </w:r>
          </w:p>
        </w:tc>
        <w:tc>
          <w:tcPr>
            <w:tcW w:w="6197" w:type="dxa"/>
            <w:gridSpan w:val="2"/>
            <w:tcBorders>
              <w:top w:val="single" w:sz="4" w:space="0" w:color="auto"/>
              <w:left w:val="single" w:sz="4" w:space="0" w:color="auto"/>
              <w:bottom w:val="single" w:sz="4" w:space="0" w:color="auto"/>
              <w:right w:val="single" w:sz="4" w:space="0" w:color="auto"/>
            </w:tcBorders>
            <w:vAlign w:val="center"/>
            <w:hideMark/>
          </w:tcPr>
          <w:p w14:paraId="11B46E76" w14:textId="2C6D6250" w:rsidR="00E25E6C" w:rsidRPr="00E25E6C" w:rsidRDefault="00E25E6C" w:rsidP="0083389D">
            <w:pPr>
              <w:pStyle w:val="a5"/>
              <w:ind w:firstLineChars="1000" w:firstLine="2267"/>
              <w:rPr>
                <w:rFonts w:asciiTheme="minorEastAsia" w:eastAsiaTheme="minorEastAsia" w:hAnsiTheme="minorEastAsia"/>
              </w:rPr>
            </w:pPr>
            <w:r w:rsidRPr="00E25E6C">
              <w:rPr>
                <w:rFonts w:asciiTheme="minorEastAsia" w:eastAsiaTheme="minorEastAsia" w:hAnsiTheme="minorEastAsia" w:hint="eastAsia"/>
              </w:rPr>
              <w:t>円</w:t>
            </w:r>
          </w:p>
        </w:tc>
      </w:tr>
    </w:tbl>
    <w:p w14:paraId="26816EC7" w14:textId="77777777" w:rsidR="00E25E6C" w:rsidRPr="00E25E6C" w:rsidRDefault="00E25E6C" w:rsidP="00E25E6C">
      <w:pPr>
        <w:pStyle w:val="a5"/>
        <w:ind w:firstLine="0"/>
        <w:rPr>
          <w:rFonts w:asciiTheme="minorEastAsia" w:eastAsiaTheme="minorEastAsia" w:hAnsiTheme="minorEastAsia"/>
        </w:rPr>
      </w:pPr>
      <w:r w:rsidRPr="00E25E6C">
        <w:rPr>
          <w:rFonts w:asciiTheme="minorEastAsia" w:eastAsiaTheme="minorEastAsia" w:hAnsiTheme="minorEastAsia" w:hint="eastAsia"/>
        </w:rPr>
        <w:t>添付書類</w:t>
      </w:r>
    </w:p>
    <w:p w14:paraId="4E83A0C8" w14:textId="58E03B0A" w:rsidR="00E25E6C" w:rsidRPr="00E25E6C" w:rsidRDefault="00E25E6C" w:rsidP="00E25E6C">
      <w:pPr>
        <w:pStyle w:val="a5"/>
        <w:ind w:left="0" w:firstLine="0"/>
        <w:rPr>
          <w:rFonts w:asciiTheme="minorEastAsia" w:eastAsiaTheme="minorEastAsia" w:hAnsiTheme="minorEastAsia"/>
        </w:rPr>
      </w:pPr>
      <w:bookmarkStart w:id="0" w:name="_Hlk222130302"/>
      <w:r w:rsidRPr="00E25E6C">
        <w:rPr>
          <w:rFonts w:asciiTheme="minorEastAsia" w:eastAsiaTheme="minorEastAsia" w:hAnsiTheme="minorEastAsia" w:hint="eastAsia"/>
        </w:rPr>
        <w:t>１．補助対象者が対象金融機関に支払った補助対象経費の額その他市長が必要と認める事項が記載された証明書</w:t>
      </w:r>
      <w:r w:rsidR="00CA735F">
        <w:rPr>
          <w:rFonts w:asciiTheme="minorEastAsia" w:eastAsiaTheme="minorEastAsia" w:hAnsiTheme="minorEastAsia" w:hint="eastAsia"/>
        </w:rPr>
        <w:t>（</w:t>
      </w:r>
      <w:r w:rsidR="00CA735F" w:rsidRPr="00E25E6C">
        <w:rPr>
          <w:rFonts w:asciiTheme="minorEastAsia" w:eastAsiaTheme="minorEastAsia" w:hAnsiTheme="minorEastAsia" w:hint="eastAsia"/>
        </w:rPr>
        <w:t>金融機関</w:t>
      </w:r>
      <w:r w:rsidR="00CA735F">
        <w:rPr>
          <w:rFonts w:asciiTheme="minorEastAsia" w:eastAsiaTheme="minorEastAsia" w:hAnsiTheme="minorEastAsia" w:hint="eastAsia"/>
        </w:rPr>
        <w:t>が</w:t>
      </w:r>
      <w:r w:rsidR="00CA735F" w:rsidRPr="00E25E6C">
        <w:rPr>
          <w:rFonts w:asciiTheme="minorEastAsia" w:eastAsiaTheme="minorEastAsia" w:hAnsiTheme="minorEastAsia" w:hint="eastAsia"/>
        </w:rPr>
        <w:t>発行</w:t>
      </w:r>
      <w:r w:rsidR="00CA735F">
        <w:rPr>
          <w:rFonts w:asciiTheme="minorEastAsia" w:eastAsiaTheme="minorEastAsia" w:hAnsiTheme="minorEastAsia" w:hint="eastAsia"/>
        </w:rPr>
        <w:t>したもの）</w:t>
      </w:r>
    </w:p>
    <w:bookmarkEnd w:id="0"/>
    <w:p w14:paraId="2ABC065A" w14:textId="77777777" w:rsidR="00E25E6C" w:rsidRPr="00E25E6C" w:rsidRDefault="00E25E6C" w:rsidP="00E25E6C">
      <w:pPr>
        <w:pStyle w:val="a5"/>
        <w:ind w:firstLine="0"/>
        <w:rPr>
          <w:rFonts w:asciiTheme="minorEastAsia" w:eastAsiaTheme="minorEastAsia" w:hAnsiTheme="minorEastAsia"/>
        </w:rPr>
      </w:pPr>
      <w:r w:rsidRPr="00E25E6C">
        <w:rPr>
          <w:rFonts w:asciiTheme="minorEastAsia" w:eastAsiaTheme="minorEastAsia" w:hAnsiTheme="minorEastAsia" w:hint="eastAsia"/>
        </w:rPr>
        <w:t>２．その他市長が必要と認める書類</w:t>
      </w:r>
    </w:p>
    <w:p w14:paraId="0A4C818A" w14:textId="77777777" w:rsidR="00E25E6C" w:rsidRDefault="00E25E6C" w:rsidP="00E25E6C">
      <w:pPr>
        <w:pStyle w:val="a5"/>
        <w:rPr>
          <w:rFonts w:asciiTheme="minorEastAsia" w:eastAsiaTheme="minorEastAsia" w:hAnsiTheme="minorEastAsia"/>
        </w:rPr>
      </w:pPr>
    </w:p>
    <w:p w14:paraId="011FB1CB" w14:textId="77777777" w:rsidR="00BF01AD" w:rsidRPr="00E25E6C" w:rsidRDefault="00BF01AD" w:rsidP="00E25E6C">
      <w:pPr>
        <w:pStyle w:val="a5"/>
        <w:rPr>
          <w:rFonts w:asciiTheme="minorEastAsia" w:eastAsiaTheme="minorEastAsia" w:hAnsiTheme="minorEastAsia"/>
        </w:rPr>
      </w:pPr>
    </w:p>
    <w:sectPr w:rsidR="00BF01AD" w:rsidRPr="00E25E6C" w:rsidSect="00845B43">
      <w:pgSz w:w="11906" w:h="16838" w:code="9"/>
      <w:pgMar w:top="1304" w:right="1304" w:bottom="1304" w:left="1304" w:header="851" w:footer="992" w:gutter="0"/>
      <w:cols w:space="425"/>
      <w:docGrid w:type="linesAndChars" w:linePitch="47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432BF" w14:textId="77777777" w:rsidR="007B4960" w:rsidRDefault="007B4960" w:rsidP="00297E4D">
      <w:r>
        <w:separator/>
      </w:r>
    </w:p>
  </w:endnote>
  <w:endnote w:type="continuationSeparator" w:id="0">
    <w:p w14:paraId="56FFA71E" w14:textId="77777777" w:rsidR="007B4960" w:rsidRDefault="007B4960" w:rsidP="00297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D13F8" w14:textId="77777777" w:rsidR="007B4960" w:rsidRDefault="007B4960" w:rsidP="00297E4D">
      <w:r>
        <w:separator/>
      </w:r>
    </w:p>
  </w:footnote>
  <w:footnote w:type="continuationSeparator" w:id="0">
    <w:p w14:paraId="486B337F" w14:textId="77777777" w:rsidR="007B4960" w:rsidRDefault="007B4960" w:rsidP="00297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1909484"/>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7AC8F22A"/>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E6829D54"/>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A4B2DEEA"/>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6F243C3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43DE069C"/>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99641964"/>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90E64F92"/>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99561A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36059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FFFFFFFE"/>
    <w:multiLevelType w:val="singleLevel"/>
    <w:tmpl w:val="96582D4A"/>
    <w:lvl w:ilvl="0">
      <w:numFmt w:val="decimal"/>
      <w:lvlText w:val="*"/>
      <w:lvlJc w:val="left"/>
    </w:lvl>
  </w:abstractNum>
  <w:abstractNum w:abstractNumId="11" w15:restartNumberingAfterBreak="0">
    <w:nsid w:val="0D385969"/>
    <w:multiLevelType w:val="hybridMultilevel"/>
    <w:tmpl w:val="B44A01C8"/>
    <w:lvl w:ilvl="0" w:tplc="FFFFFFFF">
      <w:start w:val="1"/>
      <w:numFmt w:val="decimal"/>
      <w:lvlText w:val="(%1)"/>
      <w:lvlJc w:val="left"/>
      <w:pPr>
        <w:ind w:left="671" w:hanging="450"/>
      </w:pPr>
      <w:rPr>
        <w:rFonts w:hint="default"/>
      </w:rPr>
    </w:lvl>
    <w:lvl w:ilvl="1" w:tplc="FFFFFFFF" w:tentative="1">
      <w:start w:val="1"/>
      <w:numFmt w:val="aiueoFullWidth"/>
      <w:lvlText w:val="(%2)"/>
      <w:lvlJc w:val="left"/>
      <w:pPr>
        <w:ind w:left="1061" w:hanging="420"/>
      </w:pPr>
    </w:lvl>
    <w:lvl w:ilvl="2" w:tplc="FFFFFFFF" w:tentative="1">
      <w:start w:val="1"/>
      <w:numFmt w:val="decimalEnclosedCircle"/>
      <w:lvlText w:val="%3"/>
      <w:lvlJc w:val="left"/>
      <w:pPr>
        <w:ind w:left="1481" w:hanging="420"/>
      </w:pPr>
    </w:lvl>
    <w:lvl w:ilvl="3" w:tplc="FFFFFFFF" w:tentative="1">
      <w:start w:val="1"/>
      <w:numFmt w:val="decimal"/>
      <w:lvlText w:val="%4."/>
      <w:lvlJc w:val="left"/>
      <w:pPr>
        <w:ind w:left="1901" w:hanging="420"/>
      </w:pPr>
    </w:lvl>
    <w:lvl w:ilvl="4" w:tplc="FFFFFFFF" w:tentative="1">
      <w:start w:val="1"/>
      <w:numFmt w:val="aiueoFullWidth"/>
      <w:lvlText w:val="(%5)"/>
      <w:lvlJc w:val="left"/>
      <w:pPr>
        <w:ind w:left="2321" w:hanging="420"/>
      </w:pPr>
    </w:lvl>
    <w:lvl w:ilvl="5" w:tplc="FFFFFFFF" w:tentative="1">
      <w:start w:val="1"/>
      <w:numFmt w:val="decimalEnclosedCircle"/>
      <w:lvlText w:val="%6"/>
      <w:lvlJc w:val="left"/>
      <w:pPr>
        <w:ind w:left="2741" w:hanging="420"/>
      </w:pPr>
    </w:lvl>
    <w:lvl w:ilvl="6" w:tplc="FFFFFFFF" w:tentative="1">
      <w:start w:val="1"/>
      <w:numFmt w:val="decimal"/>
      <w:lvlText w:val="%7."/>
      <w:lvlJc w:val="left"/>
      <w:pPr>
        <w:ind w:left="3161" w:hanging="420"/>
      </w:pPr>
    </w:lvl>
    <w:lvl w:ilvl="7" w:tplc="FFFFFFFF" w:tentative="1">
      <w:start w:val="1"/>
      <w:numFmt w:val="aiueoFullWidth"/>
      <w:lvlText w:val="(%8)"/>
      <w:lvlJc w:val="left"/>
      <w:pPr>
        <w:ind w:left="3581" w:hanging="420"/>
      </w:pPr>
    </w:lvl>
    <w:lvl w:ilvl="8" w:tplc="FFFFFFFF" w:tentative="1">
      <w:start w:val="1"/>
      <w:numFmt w:val="decimalEnclosedCircle"/>
      <w:lvlText w:val="%9"/>
      <w:lvlJc w:val="left"/>
      <w:pPr>
        <w:ind w:left="4001" w:hanging="420"/>
      </w:pPr>
    </w:lvl>
  </w:abstractNum>
  <w:abstractNum w:abstractNumId="12" w15:restartNumberingAfterBreak="0">
    <w:nsid w:val="0EDF338C"/>
    <w:multiLevelType w:val="hybridMultilevel"/>
    <w:tmpl w:val="989E7366"/>
    <w:lvl w:ilvl="0" w:tplc="128611D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EF86D8A"/>
    <w:multiLevelType w:val="hybridMultilevel"/>
    <w:tmpl w:val="C5725AF0"/>
    <w:lvl w:ilvl="0" w:tplc="14EACD7C">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0F47549C"/>
    <w:multiLevelType w:val="hybridMultilevel"/>
    <w:tmpl w:val="B44A01C8"/>
    <w:lvl w:ilvl="0" w:tplc="FFFFFFFF">
      <w:start w:val="1"/>
      <w:numFmt w:val="decimal"/>
      <w:lvlText w:val="(%1)"/>
      <w:lvlJc w:val="left"/>
      <w:pPr>
        <w:ind w:left="671" w:hanging="450"/>
      </w:pPr>
      <w:rPr>
        <w:rFonts w:hint="default"/>
      </w:rPr>
    </w:lvl>
    <w:lvl w:ilvl="1" w:tplc="FFFFFFFF" w:tentative="1">
      <w:start w:val="1"/>
      <w:numFmt w:val="aiueoFullWidth"/>
      <w:lvlText w:val="(%2)"/>
      <w:lvlJc w:val="left"/>
      <w:pPr>
        <w:ind w:left="1061" w:hanging="420"/>
      </w:pPr>
    </w:lvl>
    <w:lvl w:ilvl="2" w:tplc="FFFFFFFF" w:tentative="1">
      <w:start w:val="1"/>
      <w:numFmt w:val="decimalEnclosedCircle"/>
      <w:lvlText w:val="%3"/>
      <w:lvlJc w:val="left"/>
      <w:pPr>
        <w:ind w:left="1481" w:hanging="420"/>
      </w:pPr>
    </w:lvl>
    <w:lvl w:ilvl="3" w:tplc="FFFFFFFF" w:tentative="1">
      <w:start w:val="1"/>
      <w:numFmt w:val="decimal"/>
      <w:lvlText w:val="%4."/>
      <w:lvlJc w:val="left"/>
      <w:pPr>
        <w:ind w:left="1901" w:hanging="420"/>
      </w:pPr>
    </w:lvl>
    <w:lvl w:ilvl="4" w:tplc="FFFFFFFF" w:tentative="1">
      <w:start w:val="1"/>
      <w:numFmt w:val="aiueoFullWidth"/>
      <w:lvlText w:val="(%5)"/>
      <w:lvlJc w:val="left"/>
      <w:pPr>
        <w:ind w:left="2321" w:hanging="420"/>
      </w:pPr>
    </w:lvl>
    <w:lvl w:ilvl="5" w:tplc="FFFFFFFF" w:tentative="1">
      <w:start w:val="1"/>
      <w:numFmt w:val="decimalEnclosedCircle"/>
      <w:lvlText w:val="%6"/>
      <w:lvlJc w:val="left"/>
      <w:pPr>
        <w:ind w:left="2741" w:hanging="420"/>
      </w:pPr>
    </w:lvl>
    <w:lvl w:ilvl="6" w:tplc="FFFFFFFF" w:tentative="1">
      <w:start w:val="1"/>
      <w:numFmt w:val="decimal"/>
      <w:lvlText w:val="%7."/>
      <w:lvlJc w:val="left"/>
      <w:pPr>
        <w:ind w:left="3161" w:hanging="420"/>
      </w:pPr>
    </w:lvl>
    <w:lvl w:ilvl="7" w:tplc="FFFFFFFF" w:tentative="1">
      <w:start w:val="1"/>
      <w:numFmt w:val="aiueoFullWidth"/>
      <w:lvlText w:val="(%8)"/>
      <w:lvlJc w:val="left"/>
      <w:pPr>
        <w:ind w:left="3581" w:hanging="420"/>
      </w:pPr>
    </w:lvl>
    <w:lvl w:ilvl="8" w:tplc="FFFFFFFF" w:tentative="1">
      <w:start w:val="1"/>
      <w:numFmt w:val="decimalEnclosedCircle"/>
      <w:lvlText w:val="%9"/>
      <w:lvlJc w:val="left"/>
      <w:pPr>
        <w:ind w:left="4001" w:hanging="420"/>
      </w:pPr>
    </w:lvl>
  </w:abstractNum>
  <w:abstractNum w:abstractNumId="15" w15:restartNumberingAfterBreak="0">
    <w:nsid w:val="19E77023"/>
    <w:multiLevelType w:val="hybridMultilevel"/>
    <w:tmpl w:val="DDD49BB8"/>
    <w:lvl w:ilvl="0" w:tplc="7E342EB6">
      <w:start w:val="1"/>
      <w:numFmt w:val="decimalFullWidth"/>
      <w:lvlText w:val="（%1）"/>
      <w:lvlJc w:val="left"/>
      <w:pPr>
        <w:ind w:left="945" w:hanging="72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1BBA6CE4"/>
    <w:multiLevelType w:val="hybridMultilevel"/>
    <w:tmpl w:val="A582DA8E"/>
    <w:lvl w:ilvl="0" w:tplc="16C4C0CA">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1E974B8E"/>
    <w:multiLevelType w:val="hybridMultilevel"/>
    <w:tmpl w:val="F5E6369E"/>
    <w:lvl w:ilvl="0" w:tplc="AF90BD70">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8" w15:restartNumberingAfterBreak="0">
    <w:nsid w:val="1F8850F8"/>
    <w:multiLevelType w:val="hybridMultilevel"/>
    <w:tmpl w:val="DEFC1B9E"/>
    <w:lvl w:ilvl="0" w:tplc="22AA46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30533B9"/>
    <w:multiLevelType w:val="hybridMultilevel"/>
    <w:tmpl w:val="E5126358"/>
    <w:lvl w:ilvl="0" w:tplc="7F12662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35954BA"/>
    <w:multiLevelType w:val="hybridMultilevel"/>
    <w:tmpl w:val="B44A01C8"/>
    <w:lvl w:ilvl="0" w:tplc="4D10DB74">
      <w:start w:val="1"/>
      <w:numFmt w:val="decimal"/>
      <w:lvlText w:val="(%1)"/>
      <w:lvlJc w:val="left"/>
      <w:pPr>
        <w:ind w:left="671" w:hanging="45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1" w15:restartNumberingAfterBreak="0">
    <w:nsid w:val="28452243"/>
    <w:multiLevelType w:val="hybridMultilevel"/>
    <w:tmpl w:val="DDC2DCFE"/>
    <w:lvl w:ilvl="0" w:tplc="A24CD3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B005EA5"/>
    <w:multiLevelType w:val="hybridMultilevel"/>
    <w:tmpl w:val="7AB04DD8"/>
    <w:lvl w:ilvl="0" w:tplc="C7B2AA36">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E472784"/>
    <w:multiLevelType w:val="hybridMultilevel"/>
    <w:tmpl w:val="AC360B1A"/>
    <w:lvl w:ilvl="0" w:tplc="1640E6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21F0410"/>
    <w:multiLevelType w:val="hybridMultilevel"/>
    <w:tmpl w:val="476433D6"/>
    <w:lvl w:ilvl="0" w:tplc="A1C825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C1A5EFE"/>
    <w:multiLevelType w:val="hybridMultilevel"/>
    <w:tmpl w:val="7020F42E"/>
    <w:lvl w:ilvl="0" w:tplc="E2FC93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41265E"/>
    <w:multiLevelType w:val="hybridMultilevel"/>
    <w:tmpl w:val="2182CCA0"/>
    <w:lvl w:ilvl="0" w:tplc="B5B674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14C4A85"/>
    <w:multiLevelType w:val="hybridMultilevel"/>
    <w:tmpl w:val="3B8825AA"/>
    <w:lvl w:ilvl="0" w:tplc="8E7001FA">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63F32D7"/>
    <w:multiLevelType w:val="singleLevel"/>
    <w:tmpl w:val="6B503664"/>
    <w:lvl w:ilvl="0">
      <w:start w:val="1"/>
      <w:numFmt w:val="decimalFullWidth"/>
      <w:lvlText w:val="（%1）"/>
      <w:lvlJc w:val="left"/>
      <w:pPr>
        <w:tabs>
          <w:tab w:val="num" w:pos="570"/>
        </w:tabs>
        <w:ind w:left="570" w:hanging="405"/>
      </w:pPr>
      <w:rPr>
        <w:rFonts w:hint="eastAsia"/>
        <w:sz w:val="24"/>
      </w:rPr>
    </w:lvl>
  </w:abstractNum>
  <w:abstractNum w:abstractNumId="29" w15:restartNumberingAfterBreak="0">
    <w:nsid w:val="4D810FDA"/>
    <w:multiLevelType w:val="hybridMultilevel"/>
    <w:tmpl w:val="5C4419B4"/>
    <w:lvl w:ilvl="0" w:tplc="B8F4F624">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0" w15:restartNumberingAfterBreak="0">
    <w:nsid w:val="4F506518"/>
    <w:multiLevelType w:val="hybridMultilevel"/>
    <w:tmpl w:val="80D4E86A"/>
    <w:lvl w:ilvl="0" w:tplc="C3AC2E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6264AFF"/>
    <w:multiLevelType w:val="hybridMultilevel"/>
    <w:tmpl w:val="1A2EDF0A"/>
    <w:lvl w:ilvl="0" w:tplc="E618B3B8">
      <w:start w:val="1"/>
      <w:numFmt w:val="decimal"/>
      <w:lvlText w:val="(%1)"/>
      <w:lvlJc w:val="left"/>
      <w:pPr>
        <w:ind w:left="677" w:hanging="45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2" w15:restartNumberingAfterBreak="0">
    <w:nsid w:val="59792EDA"/>
    <w:multiLevelType w:val="hybridMultilevel"/>
    <w:tmpl w:val="56CC38DE"/>
    <w:lvl w:ilvl="0" w:tplc="533A63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AC32405"/>
    <w:multiLevelType w:val="hybridMultilevel"/>
    <w:tmpl w:val="D550060E"/>
    <w:lvl w:ilvl="0" w:tplc="05D400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F224BC"/>
    <w:multiLevelType w:val="hybridMultilevel"/>
    <w:tmpl w:val="EDF0C878"/>
    <w:lvl w:ilvl="0" w:tplc="0D2E17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1C806D6"/>
    <w:multiLevelType w:val="hybridMultilevel"/>
    <w:tmpl w:val="64B292BE"/>
    <w:lvl w:ilvl="0" w:tplc="067E868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4513C1"/>
    <w:multiLevelType w:val="hybridMultilevel"/>
    <w:tmpl w:val="FC5AD08A"/>
    <w:lvl w:ilvl="0" w:tplc="AE9C0D64">
      <w:start w:val="1"/>
      <w:numFmt w:val="decimal"/>
      <w:lvlText w:val="(%1)"/>
      <w:lvlJc w:val="left"/>
      <w:pPr>
        <w:ind w:left="677" w:hanging="45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7" w15:restartNumberingAfterBreak="0">
    <w:nsid w:val="70414FF2"/>
    <w:multiLevelType w:val="hybridMultilevel"/>
    <w:tmpl w:val="C0843710"/>
    <w:lvl w:ilvl="0" w:tplc="48F8CD26">
      <w:start w:val="1"/>
      <w:numFmt w:val="decimal"/>
      <w:lvlText w:val="(%1)"/>
      <w:lvlJc w:val="left"/>
      <w:pPr>
        <w:ind w:left="670" w:hanging="45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8" w15:restartNumberingAfterBreak="0">
    <w:nsid w:val="79520230"/>
    <w:multiLevelType w:val="hybridMultilevel"/>
    <w:tmpl w:val="F5F8F252"/>
    <w:lvl w:ilvl="0" w:tplc="4B824420">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1656034506">
    <w:abstractNumId w:val="28"/>
  </w:num>
  <w:num w:numId="2" w16cid:durableId="866602348">
    <w:abstractNumId w:val="10"/>
  </w:num>
  <w:num w:numId="3" w16cid:durableId="110831656">
    <w:abstractNumId w:val="9"/>
  </w:num>
  <w:num w:numId="4" w16cid:durableId="1696226824">
    <w:abstractNumId w:val="7"/>
  </w:num>
  <w:num w:numId="5" w16cid:durableId="702176487">
    <w:abstractNumId w:val="6"/>
  </w:num>
  <w:num w:numId="6" w16cid:durableId="501775259">
    <w:abstractNumId w:val="5"/>
  </w:num>
  <w:num w:numId="7" w16cid:durableId="388574776">
    <w:abstractNumId w:val="4"/>
  </w:num>
  <w:num w:numId="8" w16cid:durableId="1829393861">
    <w:abstractNumId w:val="8"/>
  </w:num>
  <w:num w:numId="9" w16cid:durableId="655767149">
    <w:abstractNumId w:val="3"/>
  </w:num>
  <w:num w:numId="10" w16cid:durableId="561524819">
    <w:abstractNumId w:val="2"/>
  </w:num>
  <w:num w:numId="11" w16cid:durableId="374698200">
    <w:abstractNumId w:val="1"/>
  </w:num>
  <w:num w:numId="12" w16cid:durableId="1633444208">
    <w:abstractNumId w:val="0"/>
  </w:num>
  <w:num w:numId="13" w16cid:durableId="1778407639">
    <w:abstractNumId w:val="15"/>
  </w:num>
  <w:num w:numId="14" w16cid:durableId="727145267">
    <w:abstractNumId w:val="22"/>
  </w:num>
  <w:num w:numId="15" w16cid:durableId="321585931">
    <w:abstractNumId w:val="38"/>
  </w:num>
  <w:num w:numId="16" w16cid:durableId="738213163">
    <w:abstractNumId w:val="32"/>
  </w:num>
  <w:num w:numId="17" w16cid:durableId="985430157">
    <w:abstractNumId w:val="35"/>
  </w:num>
  <w:num w:numId="18" w16cid:durableId="1384450765">
    <w:abstractNumId w:val="12"/>
  </w:num>
  <w:num w:numId="19" w16cid:durableId="1394306754">
    <w:abstractNumId w:val="25"/>
  </w:num>
  <w:num w:numId="20" w16cid:durableId="229660716">
    <w:abstractNumId w:val="34"/>
  </w:num>
  <w:num w:numId="21" w16cid:durableId="848102467">
    <w:abstractNumId w:val="19"/>
  </w:num>
  <w:num w:numId="22" w16cid:durableId="1290552427">
    <w:abstractNumId w:val="38"/>
  </w:num>
  <w:num w:numId="23" w16cid:durableId="1687634449">
    <w:abstractNumId w:val="27"/>
  </w:num>
  <w:num w:numId="24" w16cid:durableId="1665668788">
    <w:abstractNumId w:val="17"/>
  </w:num>
  <w:num w:numId="25" w16cid:durableId="609434095">
    <w:abstractNumId w:val="23"/>
  </w:num>
  <w:num w:numId="26" w16cid:durableId="931160874">
    <w:abstractNumId w:val="30"/>
  </w:num>
  <w:num w:numId="27" w16cid:durableId="1093625660">
    <w:abstractNumId w:val="24"/>
  </w:num>
  <w:num w:numId="28" w16cid:durableId="1793012761">
    <w:abstractNumId w:val="21"/>
  </w:num>
  <w:num w:numId="29" w16cid:durableId="905651487">
    <w:abstractNumId w:val="13"/>
  </w:num>
  <w:num w:numId="30" w16cid:durableId="1256283425">
    <w:abstractNumId w:val="18"/>
  </w:num>
  <w:num w:numId="31" w16cid:durableId="1543588415">
    <w:abstractNumId w:val="26"/>
  </w:num>
  <w:num w:numId="32" w16cid:durableId="1434521493">
    <w:abstractNumId w:val="36"/>
  </w:num>
  <w:num w:numId="33" w16cid:durableId="552353096">
    <w:abstractNumId w:val="20"/>
  </w:num>
  <w:num w:numId="34" w16cid:durableId="1041634566">
    <w:abstractNumId w:val="33"/>
  </w:num>
  <w:num w:numId="35" w16cid:durableId="2099712278">
    <w:abstractNumId w:val="29"/>
  </w:num>
  <w:num w:numId="36" w16cid:durableId="965158596">
    <w:abstractNumId w:val="16"/>
  </w:num>
  <w:num w:numId="37" w16cid:durableId="288047661">
    <w:abstractNumId w:val="31"/>
  </w:num>
  <w:num w:numId="38" w16cid:durableId="397901636">
    <w:abstractNumId w:val="37"/>
  </w:num>
  <w:num w:numId="39" w16cid:durableId="567762271">
    <w:abstractNumId w:val="14"/>
  </w:num>
  <w:num w:numId="40" w16cid:durableId="17061799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113"/>
  <w:drawingGridVerticalSpacing w:val="237"/>
  <w:displayHorizontalDrawingGridEvery w:val="0"/>
  <w:displayVerticalDrawingGridEvery w:val="2"/>
  <w:noPunctuationKerning/>
  <w:characterSpacingControl w:val="doNotCompress"/>
  <w:noLineBreaksAfter w:lang="ja-JP" w:val="$([\{£¥‘“〈《「『【〔＄（［｛｢￡￥"/>
  <w:noLineBreaksBefore w:lang="ja-JP" w:va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76"/>
    <w:rsid w:val="00006959"/>
    <w:rsid w:val="000136BC"/>
    <w:rsid w:val="00014C8B"/>
    <w:rsid w:val="000161A4"/>
    <w:rsid w:val="0001739E"/>
    <w:rsid w:val="0002232B"/>
    <w:rsid w:val="00027650"/>
    <w:rsid w:val="00027B54"/>
    <w:rsid w:val="0003315E"/>
    <w:rsid w:val="00034547"/>
    <w:rsid w:val="00035278"/>
    <w:rsid w:val="0003585A"/>
    <w:rsid w:val="00040213"/>
    <w:rsid w:val="00042E34"/>
    <w:rsid w:val="000451F9"/>
    <w:rsid w:val="000457AD"/>
    <w:rsid w:val="00046B5D"/>
    <w:rsid w:val="00050CC9"/>
    <w:rsid w:val="00051DCA"/>
    <w:rsid w:val="00053347"/>
    <w:rsid w:val="00055132"/>
    <w:rsid w:val="000601A5"/>
    <w:rsid w:val="000618DB"/>
    <w:rsid w:val="00064044"/>
    <w:rsid w:val="000649D4"/>
    <w:rsid w:val="000665BA"/>
    <w:rsid w:val="000727A3"/>
    <w:rsid w:val="000729A7"/>
    <w:rsid w:val="0007426A"/>
    <w:rsid w:val="00075300"/>
    <w:rsid w:val="000760C4"/>
    <w:rsid w:val="00077484"/>
    <w:rsid w:val="00077BA8"/>
    <w:rsid w:val="00080B41"/>
    <w:rsid w:val="00082802"/>
    <w:rsid w:val="000837CF"/>
    <w:rsid w:val="00085F78"/>
    <w:rsid w:val="00087ABB"/>
    <w:rsid w:val="000974E0"/>
    <w:rsid w:val="00097963"/>
    <w:rsid w:val="000A01F8"/>
    <w:rsid w:val="000A070C"/>
    <w:rsid w:val="000A0E8B"/>
    <w:rsid w:val="000A12BA"/>
    <w:rsid w:val="000A42D7"/>
    <w:rsid w:val="000A5BD0"/>
    <w:rsid w:val="000A7F35"/>
    <w:rsid w:val="000B0244"/>
    <w:rsid w:val="000B0CE0"/>
    <w:rsid w:val="000B540B"/>
    <w:rsid w:val="000B6BB5"/>
    <w:rsid w:val="000B6E26"/>
    <w:rsid w:val="000C044F"/>
    <w:rsid w:val="000C0746"/>
    <w:rsid w:val="000C39D3"/>
    <w:rsid w:val="000D06C2"/>
    <w:rsid w:val="000D1A4A"/>
    <w:rsid w:val="000D1F7F"/>
    <w:rsid w:val="000D20FA"/>
    <w:rsid w:val="000D21A1"/>
    <w:rsid w:val="000D3854"/>
    <w:rsid w:val="000D4B0C"/>
    <w:rsid w:val="000E22E6"/>
    <w:rsid w:val="000E36AE"/>
    <w:rsid w:val="000F2419"/>
    <w:rsid w:val="000F53C8"/>
    <w:rsid w:val="000F7239"/>
    <w:rsid w:val="00100A83"/>
    <w:rsid w:val="00100F04"/>
    <w:rsid w:val="00101552"/>
    <w:rsid w:val="0010218E"/>
    <w:rsid w:val="00117015"/>
    <w:rsid w:val="00117C51"/>
    <w:rsid w:val="0012141F"/>
    <w:rsid w:val="00121C53"/>
    <w:rsid w:val="00126CF7"/>
    <w:rsid w:val="0013294D"/>
    <w:rsid w:val="00136310"/>
    <w:rsid w:val="001369D8"/>
    <w:rsid w:val="00137AB6"/>
    <w:rsid w:val="00145318"/>
    <w:rsid w:val="0014695A"/>
    <w:rsid w:val="001518F6"/>
    <w:rsid w:val="00152A62"/>
    <w:rsid w:val="00155219"/>
    <w:rsid w:val="0016441D"/>
    <w:rsid w:val="0016677C"/>
    <w:rsid w:val="00166F2F"/>
    <w:rsid w:val="001711FE"/>
    <w:rsid w:val="00174A19"/>
    <w:rsid w:val="00174BEC"/>
    <w:rsid w:val="00175142"/>
    <w:rsid w:val="00186652"/>
    <w:rsid w:val="00187DD6"/>
    <w:rsid w:val="001907F2"/>
    <w:rsid w:val="0019150E"/>
    <w:rsid w:val="001977B0"/>
    <w:rsid w:val="001A2C36"/>
    <w:rsid w:val="001A46A6"/>
    <w:rsid w:val="001A6BAF"/>
    <w:rsid w:val="001A6EF8"/>
    <w:rsid w:val="001A7796"/>
    <w:rsid w:val="001B21BD"/>
    <w:rsid w:val="001B4C35"/>
    <w:rsid w:val="001C0CB7"/>
    <w:rsid w:val="001D3621"/>
    <w:rsid w:val="001D402D"/>
    <w:rsid w:val="001D69E2"/>
    <w:rsid w:val="001D7202"/>
    <w:rsid w:val="001D76FD"/>
    <w:rsid w:val="001E243F"/>
    <w:rsid w:val="001E615F"/>
    <w:rsid w:val="001F180B"/>
    <w:rsid w:val="001F3F4F"/>
    <w:rsid w:val="001F41FB"/>
    <w:rsid w:val="001F4D0E"/>
    <w:rsid w:val="001F5EF3"/>
    <w:rsid w:val="00200B8F"/>
    <w:rsid w:val="00200BE7"/>
    <w:rsid w:val="00200D9E"/>
    <w:rsid w:val="00206B16"/>
    <w:rsid w:val="00207B07"/>
    <w:rsid w:val="00210E0F"/>
    <w:rsid w:val="00211134"/>
    <w:rsid w:val="002112B3"/>
    <w:rsid w:val="002152F1"/>
    <w:rsid w:val="00216566"/>
    <w:rsid w:val="00217CEC"/>
    <w:rsid w:val="002215CE"/>
    <w:rsid w:val="00222AB8"/>
    <w:rsid w:val="00222D59"/>
    <w:rsid w:val="00225987"/>
    <w:rsid w:val="00225D92"/>
    <w:rsid w:val="00226D20"/>
    <w:rsid w:val="00227E46"/>
    <w:rsid w:val="00232ED3"/>
    <w:rsid w:val="00233CE8"/>
    <w:rsid w:val="00234DB0"/>
    <w:rsid w:val="00236724"/>
    <w:rsid w:val="00236C3B"/>
    <w:rsid w:val="0023722C"/>
    <w:rsid w:val="00241011"/>
    <w:rsid w:val="00243292"/>
    <w:rsid w:val="00246023"/>
    <w:rsid w:val="00246358"/>
    <w:rsid w:val="00246F25"/>
    <w:rsid w:val="00247056"/>
    <w:rsid w:val="0024752B"/>
    <w:rsid w:val="002478F4"/>
    <w:rsid w:val="00247E45"/>
    <w:rsid w:val="00251A6B"/>
    <w:rsid w:val="00262860"/>
    <w:rsid w:val="00262CCD"/>
    <w:rsid w:val="0026501C"/>
    <w:rsid w:val="002650E6"/>
    <w:rsid w:val="002676AA"/>
    <w:rsid w:val="00267BEF"/>
    <w:rsid w:val="0027583D"/>
    <w:rsid w:val="00275EC8"/>
    <w:rsid w:val="00276148"/>
    <w:rsid w:val="00277C91"/>
    <w:rsid w:val="00277F82"/>
    <w:rsid w:val="0028175A"/>
    <w:rsid w:val="00282379"/>
    <w:rsid w:val="00282447"/>
    <w:rsid w:val="0028262E"/>
    <w:rsid w:val="00283E8D"/>
    <w:rsid w:val="00286FCF"/>
    <w:rsid w:val="00287999"/>
    <w:rsid w:val="00293C42"/>
    <w:rsid w:val="0029515A"/>
    <w:rsid w:val="00297E4D"/>
    <w:rsid w:val="002A255D"/>
    <w:rsid w:val="002A3E2E"/>
    <w:rsid w:val="002A795E"/>
    <w:rsid w:val="002B15B1"/>
    <w:rsid w:val="002B226D"/>
    <w:rsid w:val="002B2C73"/>
    <w:rsid w:val="002B4C9D"/>
    <w:rsid w:val="002C31EF"/>
    <w:rsid w:val="002C3DCD"/>
    <w:rsid w:val="002C4C3B"/>
    <w:rsid w:val="002C566D"/>
    <w:rsid w:val="002D2DCA"/>
    <w:rsid w:val="002D4487"/>
    <w:rsid w:val="002D4909"/>
    <w:rsid w:val="002D56AB"/>
    <w:rsid w:val="002D62B9"/>
    <w:rsid w:val="002E0356"/>
    <w:rsid w:val="002E0D2A"/>
    <w:rsid w:val="002E214C"/>
    <w:rsid w:val="002E3EB4"/>
    <w:rsid w:val="002E4B67"/>
    <w:rsid w:val="002F322A"/>
    <w:rsid w:val="002F3AF5"/>
    <w:rsid w:val="002F513C"/>
    <w:rsid w:val="00302683"/>
    <w:rsid w:val="00302E7A"/>
    <w:rsid w:val="003067A9"/>
    <w:rsid w:val="00306CDC"/>
    <w:rsid w:val="0030799C"/>
    <w:rsid w:val="00310107"/>
    <w:rsid w:val="003105C6"/>
    <w:rsid w:val="0031272B"/>
    <w:rsid w:val="00314515"/>
    <w:rsid w:val="0031541C"/>
    <w:rsid w:val="00316886"/>
    <w:rsid w:val="00317E8D"/>
    <w:rsid w:val="0032785B"/>
    <w:rsid w:val="00327AD0"/>
    <w:rsid w:val="003303E6"/>
    <w:rsid w:val="003311AD"/>
    <w:rsid w:val="00331670"/>
    <w:rsid w:val="00334308"/>
    <w:rsid w:val="00335283"/>
    <w:rsid w:val="003372AA"/>
    <w:rsid w:val="00340543"/>
    <w:rsid w:val="0034152B"/>
    <w:rsid w:val="0034282C"/>
    <w:rsid w:val="00345706"/>
    <w:rsid w:val="00347823"/>
    <w:rsid w:val="00354BC3"/>
    <w:rsid w:val="0035584C"/>
    <w:rsid w:val="00361E37"/>
    <w:rsid w:val="0036351A"/>
    <w:rsid w:val="003778D6"/>
    <w:rsid w:val="00377D6D"/>
    <w:rsid w:val="00380B0B"/>
    <w:rsid w:val="0038295A"/>
    <w:rsid w:val="003854AE"/>
    <w:rsid w:val="003867AF"/>
    <w:rsid w:val="00387EDC"/>
    <w:rsid w:val="00390960"/>
    <w:rsid w:val="00391CB8"/>
    <w:rsid w:val="00395221"/>
    <w:rsid w:val="003A0A54"/>
    <w:rsid w:val="003A1376"/>
    <w:rsid w:val="003A5CA1"/>
    <w:rsid w:val="003A6763"/>
    <w:rsid w:val="003A7C96"/>
    <w:rsid w:val="003B13F3"/>
    <w:rsid w:val="003B2486"/>
    <w:rsid w:val="003B2EFB"/>
    <w:rsid w:val="003B4FB7"/>
    <w:rsid w:val="003B65FB"/>
    <w:rsid w:val="003C07B2"/>
    <w:rsid w:val="003C2B0B"/>
    <w:rsid w:val="003D37E5"/>
    <w:rsid w:val="003E3D2B"/>
    <w:rsid w:val="003F07B1"/>
    <w:rsid w:val="003F0963"/>
    <w:rsid w:val="003F17A2"/>
    <w:rsid w:val="003F2427"/>
    <w:rsid w:val="003F4F75"/>
    <w:rsid w:val="003F7B4C"/>
    <w:rsid w:val="00400557"/>
    <w:rsid w:val="004011FF"/>
    <w:rsid w:val="004027AB"/>
    <w:rsid w:val="00403E8D"/>
    <w:rsid w:val="00404E78"/>
    <w:rsid w:val="00404E91"/>
    <w:rsid w:val="00407576"/>
    <w:rsid w:val="00407A54"/>
    <w:rsid w:val="00411123"/>
    <w:rsid w:val="004112F3"/>
    <w:rsid w:val="00411729"/>
    <w:rsid w:val="00411B2D"/>
    <w:rsid w:val="004144F8"/>
    <w:rsid w:val="004239C0"/>
    <w:rsid w:val="00423B0F"/>
    <w:rsid w:val="004242B8"/>
    <w:rsid w:val="004268C4"/>
    <w:rsid w:val="0042779D"/>
    <w:rsid w:val="00431220"/>
    <w:rsid w:val="00434036"/>
    <w:rsid w:val="00435AE5"/>
    <w:rsid w:val="00442941"/>
    <w:rsid w:val="00442FBC"/>
    <w:rsid w:val="004450EB"/>
    <w:rsid w:val="00445EB4"/>
    <w:rsid w:val="00454D78"/>
    <w:rsid w:val="0045616C"/>
    <w:rsid w:val="0046189E"/>
    <w:rsid w:val="00463537"/>
    <w:rsid w:val="00473F82"/>
    <w:rsid w:val="00475322"/>
    <w:rsid w:val="00476AE9"/>
    <w:rsid w:val="00476D33"/>
    <w:rsid w:val="00476EC1"/>
    <w:rsid w:val="00482C27"/>
    <w:rsid w:val="0048384E"/>
    <w:rsid w:val="00486856"/>
    <w:rsid w:val="0049114D"/>
    <w:rsid w:val="004954F2"/>
    <w:rsid w:val="004A1A63"/>
    <w:rsid w:val="004B2A88"/>
    <w:rsid w:val="004C22F3"/>
    <w:rsid w:val="004C2E8F"/>
    <w:rsid w:val="004C3738"/>
    <w:rsid w:val="004C4DA9"/>
    <w:rsid w:val="004C4FCA"/>
    <w:rsid w:val="004D0CCB"/>
    <w:rsid w:val="004D74ED"/>
    <w:rsid w:val="004E3260"/>
    <w:rsid w:val="004E5133"/>
    <w:rsid w:val="004E5C7C"/>
    <w:rsid w:val="004E721E"/>
    <w:rsid w:val="004F030F"/>
    <w:rsid w:val="004F1073"/>
    <w:rsid w:val="004F1FB4"/>
    <w:rsid w:val="004F24EF"/>
    <w:rsid w:val="004F50E3"/>
    <w:rsid w:val="004F7E03"/>
    <w:rsid w:val="00500E34"/>
    <w:rsid w:val="00501F65"/>
    <w:rsid w:val="005050D8"/>
    <w:rsid w:val="00506269"/>
    <w:rsid w:val="005130F1"/>
    <w:rsid w:val="005165E2"/>
    <w:rsid w:val="00517546"/>
    <w:rsid w:val="00525432"/>
    <w:rsid w:val="00530254"/>
    <w:rsid w:val="00532C5A"/>
    <w:rsid w:val="00535648"/>
    <w:rsid w:val="005456E6"/>
    <w:rsid w:val="00552A9F"/>
    <w:rsid w:val="00552FDD"/>
    <w:rsid w:val="00553AE5"/>
    <w:rsid w:val="00555E7A"/>
    <w:rsid w:val="00560D6A"/>
    <w:rsid w:val="00561EAC"/>
    <w:rsid w:val="00565402"/>
    <w:rsid w:val="00573E80"/>
    <w:rsid w:val="0057467A"/>
    <w:rsid w:val="00585CD3"/>
    <w:rsid w:val="00587C9C"/>
    <w:rsid w:val="005918CB"/>
    <w:rsid w:val="005A49FB"/>
    <w:rsid w:val="005A4CCE"/>
    <w:rsid w:val="005B03BF"/>
    <w:rsid w:val="005B181E"/>
    <w:rsid w:val="005B18BE"/>
    <w:rsid w:val="005B58CD"/>
    <w:rsid w:val="005C07BC"/>
    <w:rsid w:val="005C1458"/>
    <w:rsid w:val="005C3FB4"/>
    <w:rsid w:val="005D5E40"/>
    <w:rsid w:val="005E0352"/>
    <w:rsid w:val="005E1B61"/>
    <w:rsid w:val="005E3F94"/>
    <w:rsid w:val="005E775C"/>
    <w:rsid w:val="006034EC"/>
    <w:rsid w:val="006037A3"/>
    <w:rsid w:val="00603CD0"/>
    <w:rsid w:val="00606ABB"/>
    <w:rsid w:val="0061033F"/>
    <w:rsid w:val="0062081E"/>
    <w:rsid w:val="0062130B"/>
    <w:rsid w:val="00623EB7"/>
    <w:rsid w:val="006263C4"/>
    <w:rsid w:val="006302FE"/>
    <w:rsid w:val="00637CBE"/>
    <w:rsid w:val="00643EC7"/>
    <w:rsid w:val="00644ACC"/>
    <w:rsid w:val="00644C31"/>
    <w:rsid w:val="00650267"/>
    <w:rsid w:val="00650551"/>
    <w:rsid w:val="0065282E"/>
    <w:rsid w:val="00654228"/>
    <w:rsid w:val="006559DA"/>
    <w:rsid w:val="00661E4F"/>
    <w:rsid w:val="00662BBB"/>
    <w:rsid w:val="00664BEA"/>
    <w:rsid w:val="006740B4"/>
    <w:rsid w:val="00676B9C"/>
    <w:rsid w:val="00676DDD"/>
    <w:rsid w:val="006821B4"/>
    <w:rsid w:val="00683856"/>
    <w:rsid w:val="006859E4"/>
    <w:rsid w:val="00685F49"/>
    <w:rsid w:val="00686C90"/>
    <w:rsid w:val="00687442"/>
    <w:rsid w:val="00693C5C"/>
    <w:rsid w:val="00695492"/>
    <w:rsid w:val="006A0D60"/>
    <w:rsid w:val="006A27DF"/>
    <w:rsid w:val="006B317E"/>
    <w:rsid w:val="006B5BF3"/>
    <w:rsid w:val="006B7930"/>
    <w:rsid w:val="006C16C6"/>
    <w:rsid w:val="006C3509"/>
    <w:rsid w:val="006C369E"/>
    <w:rsid w:val="006C4454"/>
    <w:rsid w:val="006D0C70"/>
    <w:rsid w:val="006D4B61"/>
    <w:rsid w:val="006D57D7"/>
    <w:rsid w:val="006D6119"/>
    <w:rsid w:val="006D647E"/>
    <w:rsid w:val="006D788D"/>
    <w:rsid w:val="006D78C5"/>
    <w:rsid w:val="006E18D6"/>
    <w:rsid w:val="006E2AFD"/>
    <w:rsid w:val="006E5706"/>
    <w:rsid w:val="006E7AD7"/>
    <w:rsid w:val="006F14DF"/>
    <w:rsid w:val="006F283E"/>
    <w:rsid w:val="006F4374"/>
    <w:rsid w:val="006F71E4"/>
    <w:rsid w:val="007001EA"/>
    <w:rsid w:val="00700C78"/>
    <w:rsid w:val="00701338"/>
    <w:rsid w:val="0070319A"/>
    <w:rsid w:val="00710A15"/>
    <w:rsid w:val="00710B49"/>
    <w:rsid w:val="00716E6F"/>
    <w:rsid w:val="0071751A"/>
    <w:rsid w:val="007214B8"/>
    <w:rsid w:val="00721610"/>
    <w:rsid w:val="00721676"/>
    <w:rsid w:val="00721DD9"/>
    <w:rsid w:val="00722C2F"/>
    <w:rsid w:val="00723FEA"/>
    <w:rsid w:val="007254A5"/>
    <w:rsid w:val="00726681"/>
    <w:rsid w:val="00731F57"/>
    <w:rsid w:val="0073259D"/>
    <w:rsid w:val="0073298C"/>
    <w:rsid w:val="00732A26"/>
    <w:rsid w:val="00734A69"/>
    <w:rsid w:val="00740A74"/>
    <w:rsid w:val="007440DB"/>
    <w:rsid w:val="00745F68"/>
    <w:rsid w:val="00753456"/>
    <w:rsid w:val="007558F5"/>
    <w:rsid w:val="007573CC"/>
    <w:rsid w:val="00760DF8"/>
    <w:rsid w:val="00763519"/>
    <w:rsid w:val="00764933"/>
    <w:rsid w:val="00764A69"/>
    <w:rsid w:val="007678AD"/>
    <w:rsid w:val="0077253F"/>
    <w:rsid w:val="007815A3"/>
    <w:rsid w:val="00782960"/>
    <w:rsid w:val="00783A37"/>
    <w:rsid w:val="00784035"/>
    <w:rsid w:val="0078636E"/>
    <w:rsid w:val="00791170"/>
    <w:rsid w:val="007922FD"/>
    <w:rsid w:val="007942D6"/>
    <w:rsid w:val="007942F3"/>
    <w:rsid w:val="007A0941"/>
    <w:rsid w:val="007A2BC2"/>
    <w:rsid w:val="007A4BA5"/>
    <w:rsid w:val="007A4E13"/>
    <w:rsid w:val="007A5993"/>
    <w:rsid w:val="007B0E50"/>
    <w:rsid w:val="007B2515"/>
    <w:rsid w:val="007B4960"/>
    <w:rsid w:val="007C5108"/>
    <w:rsid w:val="007C75EE"/>
    <w:rsid w:val="007D0E51"/>
    <w:rsid w:val="007D18D5"/>
    <w:rsid w:val="007D2881"/>
    <w:rsid w:val="007D2DBF"/>
    <w:rsid w:val="007D308C"/>
    <w:rsid w:val="007D34FE"/>
    <w:rsid w:val="007D51B6"/>
    <w:rsid w:val="007D5AC8"/>
    <w:rsid w:val="007E2508"/>
    <w:rsid w:val="007E538E"/>
    <w:rsid w:val="007E7DFC"/>
    <w:rsid w:val="007F16F3"/>
    <w:rsid w:val="007F44AC"/>
    <w:rsid w:val="007F5AE7"/>
    <w:rsid w:val="00802842"/>
    <w:rsid w:val="00803534"/>
    <w:rsid w:val="008038D2"/>
    <w:rsid w:val="008104B5"/>
    <w:rsid w:val="008108B5"/>
    <w:rsid w:val="008121C6"/>
    <w:rsid w:val="00813439"/>
    <w:rsid w:val="00814574"/>
    <w:rsid w:val="00821C29"/>
    <w:rsid w:val="008271C2"/>
    <w:rsid w:val="00827600"/>
    <w:rsid w:val="00831C1F"/>
    <w:rsid w:val="0083389D"/>
    <w:rsid w:val="00833DCD"/>
    <w:rsid w:val="00835E98"/>
    <w:rsid w:val="0083768B"/>
    <w:rsid w:val="00837FF9"/>
    <w:rsid w:val="00842E4F"/>
    <w:rsid w:val="00845B43"/>
    <w:rsid w:val="00850D2E"/>
    <w:rsid w:val="00853D6D"/>
    <w:rsid w:val="0086238C"/>
    <w:rsid w:val="00863096"/>
    <w:rsid w:val="00864F1E"/>
    <w:rsid w:val="00873FCB"/>
    <w:rsid w:val="008773CC"/>
    <w:rsid w:val="0088075A"/>
    <w:rsid w:val="00881142"/>
    <w:rsid w:val="0088147A"/>
    <w:rsid w:val="00882188"/>
    <w:rsid w:val="008911EC"/>
    <w:rsid w:val="008915AD"/>
    <w:rsid w:val="00891D48"/>
    <w:rsid w:val="00892B26"/>
    <w:rsid w:val="008A0209"/>
    <w:rsid w:val="008A3558"/>
    <w:rsid w:val="008A5B22"/>
    <w:rsid w:val="008A6E5F"/>
    <w:rsid w:val="008B0C32"/>
    <w:rsid w:val="008C1B75"/>
    <w:rsid w:val="008C57F9"/>
    <w:rsid w:val="008C5A0E"/>
    <w:rsid w:val="008C774C"/>
    <w:rsid w:val="008D241C"/>
    <w:rsid w:val="008D45F3"/>
    <w:rsid w:val="008D6736"/>
    <w:rsid w:val="008E1B54"/>
    <w:rsid w:val="008E2A9A"/>
    <w:rsid w:val="008E3C9F"/>
    <w:rsid w:val="008E4CA8"/>
    <w:rsid w:val="008E533D"/>
    <w:rsid w:val="008E79EE"/>
    <w:rsid w:val="008E7C32"/>
    <w:rsid w:val="008F1AB9"/>
    <w:rsid w:val="00901039"/>
    <w:rsid w:val="00905295"/>
    <w:rsid w:val="0090538C"/>
    <w:rsid w:val="0091403B"/>
    <w:rsid w:val="00914805"/>
    <w:rsid w:val="00917CCF"/>
    <w:rsid w:val="00923CF5"/>
    <w:rsid w:val="00924279"/>
    <w:rsid w:val="0092698A"/>
    <w:rsid w:val="00927079"/>
    <w:rsid w:val="0092754D"/>
    <w:rsid w:val="0094022B"/>
    <w:rsid w:val="00941FFF"/>
    <w:rsid w:val="009421C8"/>
    <w:rsid w:val="00945FE9"/>
    <w:rsid w:val="00951565"/>
    <w:rsid w:val="00956113"/>
    <w:rsid w:val="00957E9C"/>
    <w:rsid w:val="009631EA"/>
    <w:rsid w:val="00963C94"/>
    <w:rsid w:val="00965141"/>
    <w:rsid w:val="009665C6"/>
    <w:rsid w:val="00967C1F"/>
    <w:rsid w:val="00967D52"/>
    <w:rsid w:val="00967EBE"/>
    <w:rsid w:val="00973432"/>
    <w:rsid w:val="0097442E"/>
    <w:rsid w:val="0097740A"/>
    <w:rsid w:val="00977A03"/>
    <w:rsid w:val="00981AD7"/>
    <w:rsid w:val="0098330F"/>
    <w:rsid w:val="0098538F"/>
    <w:rsid w:val="0098601B"/>
    <w:rsid w:val="00986C09"/>
    <w:rsid w:val="00990D0F"/>
    <w:rsid w:val="0099288C"/>
    <w:rsid w:val="00994BDA"/>
    <w:rsid w:val="009A606D"/>
    <w:rsid w:val="009A748C"/>
    <w:rsid w:val="009B04D5"/>
    <w:rsid w:val="009B2258"/>
    <w:rsid w:val="009B3C17"/>
    <w:rsid w:val="009B43E1"/>
    <w:rsid w:val="009B6735"/>
    <w:rsid w:val="009D483E"/>
    <w:rsid w:val="009D56F5"/>
    <w:rsid w:val="009D5737"/>
    <w:rsid w:val="009D61D6"/>
    <w:rsid w:val="009E032F"/>
    <w:rsid w:val="009E1C99"/>
    <w:rsid w:val="009E217E"/>
    <w:rsid w:val="009E5E02"/>
    <w:rsid w:val="009F03AA"/>
    <w:rsid w:val="009F0828"/>
    <w:rsid w:val="009F0E23"/>
    <w:rsid w:val="009F1ECE"/>
    <w:rsid w:val="009F2747"/>
    <w:rsid w:val="009F2A42"/>
    <w:rsid w:val="009F50C5"/>
    <w:rsid w:val="009F60A0"/>
    <w:rsid w:val="00A013E8"/>
    <w:rsid w:val="00A03D03"/>
    <w:rsid w:val="00A040C1"/>
    <w:rsid w:val="00A04551"/>
    <w:rsid w:val="00A0584F"/>
    <w:rsid w:val="00A12873"/>
    <w:rsid w:val="00A12EF9"/>
    <w:rsid w:val="00A1696A"/>
    <w:rsid w:val="00A16B87"/>
    <w:rsid w:val="00A20ED7"/>
    <w:rsid w:val="00A257E8"/>
    <w:rsid w:val="00A302B4"/>
    <w:rsid w:val="00A320AC"/>
    <w:rsid w:val="00A32609"/>
    <w:rsid w:val="00A338F9"/>
    <w:rsid w:val="00A42EFC"/>
    <w:rsid w:val="00A452F8"/>
    <w:rsid w:val="00A4713A"/>
    <w:rsid w:val="00A477EB"/>
    <w:rsid w:val="00A47899"/>
    <w:rsid w:val="00A522FC"/>
    <w:rsid w:val="00A535CE"/>
    <w:rsid w:val="00A54D00"/>
    <w:rsid w:val="00A55E94"/>
    <w:rsid w:val="00A569FD"/>
    <w:rsid w:val="00A56FAA"/>
    <w:rsid w:val="00A572A9"/>
    <w:rsid w:val="00A57AFF"/>
    <w:rsid w:val="00A6066B"/>
    <w:rsid w:val="00A607BF"/>
    <w:rsid w:val="00A65C28"/>
    <w:rsid w:val="00A660B7"/>
    <w:rsid w:val="00A76301"/>
    <w:rsid w:val="00A77F09"/>
    <w:rsid w:val="00A808D8"/>
    <w:rsid w:val="00A81A8F"/>
    <w:rsid w:val="00A84681"/>
    <w:rsid w:val="00A86E36"/>
    <w:rsid w:val="00A90DAA"/>
    <w:rsid w:val="00A90F1D"/>
    <w:rsid w:val="00A92320"/>
    <w:rsid w:val="00A93536"/>
    <w:rsid w:val="00A940A6"/>
    <w:rsid w:val="00A9730C"/>
    <w:rsid w:val="00AA06DD"/>
    <w:rsid w:val="00AA32BF"/>
    <w:rsid w:val="00AA49A1"/>
    <w:rsid w:val="00AB0343"/>
    <w:rsid w:val="00AB1A68"/>
    <w:rsid w:val="00AB1D03"/>
    <w:rsid w:val="00AB4675"/>
    <w:rsid w:val="00AB6AA5"/>
    <w:rsid w:val="00AB6D61"/>
    <w:rsid w:val="00AB7B28"/>
    <w:rsid w:val="00AC1B2B"/>
    <w:rsid w:val="00AC47FA"/>
    <w:rsid w:val="00AC5039"/>
    <w:rsid w:val="00AD0603"/>
    <w:rsid w:val="00AD08F2"/>
    <w:rsid w:val="00AD2BEB"/>
    <w:rsid w:val="00AD57A2"/>
    <w:rsid w:val="00AD5F60"/>
    <w:rsid w:val="00AD73EE"/>
    <w:rsid w:val="00AD76A6"/>
    <w:rsid w:val="00AE50D2"/>
    <w:rsid w:val="00AE64CB"/>
    <w:rsid w:val="00AF1E90"/>
    <w:rsid w:val="00AF2289"/>
    <w:rsid w:val="00AF376E"/>
    <w:rsid w:val="00AF4AF1"/>
    <w:rsid w:val="00AF6FFE"/>
    <w:rsid w:val="00B0373F"/>
    <w:rsid w:val="00B062CB"/>
    <w:rsid w:val="00B16D99"/>
    <w:rsid w:val="00B2100A"/>
    <w:rsid w:val="00B22898"/>
    <w:rsid w:val="00B25920"/>
    <w:rsid w:val="00B30165"/>
    <w:rsid w:val="00B326FF"/>
    <w:rsid w:val="00B34E27"/>
    <w:rsid w:val="00B360FB"/>
    <w:rsid w:val="00B3657B"/>
    <w:rsid w:val="00B40547"/>
    <w:rsid w:val="00B44890"/>
    <w:rsid w:val="00B45C71"/>
    <w:rsid w:val="00B46A2C"/>
    <w:rsid w:val="00B474B9"/>
    <w:rsid w:val="00B53A6C"/>
    <w:rsid w:val="00B61B83"/>
    <w:rsid w:val="00B621BA"/>
    <w:rsid w:val="00B6237D"/>
    <w:rsid w:val="00B74920"/>
    <w:rsid w:val="00B74B48"/>
    <w:rsid w:val="00B75872"/>
    <w:rsid w:val="00B8144E"/>
    <w:rsid w:val="00B81EEC"/>
    <w:rsid w:val="00B83A50"/>
    <w:rsid w:val="00B83B92"/>
    <w:rsid w:val="00B931B3"/>
    <w:rsid w:val="00B95877"/>
    <w:rsid w:val="00B95894"/>
    <w:rsid w:val="00B96B10"/>
    <w:rsid w:val="00BA38A3"/>
    <w:rsid w:val="00BB2F35"/>
    <w:rsid w:val="00BB3587"/>
    <w:rsid w:val="00BB6C02"/>
    <w:rsid w:val="00BB6F02"/>
    <w:rsid w:val="00BC2FB0"/>
    <w:rsid w:val="00BC3442"/>
    <w:rsid w:val="00BC398A"/>
    <w:rsid w:val="00BC5BCF"/>
    <w:rsid w:val="00BC5FE2"/>
    <w:rsid w:val="00BC7E7B"/>
    <w:rsid w:val="00BE68E0"/>
    <w:rsid w:val="00BF01AD"/>
    <w:rsid w:val="00BF047B"/>
    <w:rsid w:val="00BF1548"/>
    <w:rsid w:val="00BF24F5"/>
    <w:rsid w:val="00BF299D"/>
    <w:rsid w:val="00BF6BB5"/>
    <w:rsid w:val="00BF6ED1"/>
    <w:rsid w:val="00BF7B13"/>
    <w:rsid w:val="00C017D9"/>
    <w:rsid w:val="00C01972"/>
    <w:rsid w:val="00C025EF"/>
    <w:rsid w:val="00C02625"/>
    <w:rsid w:val="00C02767"/>
    <w:rsid w:val="00C04A5C"/>
    <w:rsid w:val="00C10130"/>
    <w:rsid w:val="00C12548"/>
    <w:rsid w:val="00C1644F"/>
    <w:rsid w:val="00C17E1C"/>
    <w:rsid w:val="00C20B69"/>
    <w:rsid w:val="00C239DA"/>
    <w:rsid w:val="00C24416"/>
    <w:rsid w:val="00C26329"/>
    <w:rsid w:val="00C3044B"/>
    <w:rsid w:val="00C3174A"/>
    <w:rsid w:val="00C32A21"/>
    <w:rsid w:val="00C34D99"/>
    <w:rsid w:val="00C370FF"/>
    <w:rsid w:val="00C378E4"/>
    <w:rsid w:val="00C4117F"/>
    <w:rsid w:val="00C42F16"/>
    <w:rsid w:val="00C46E0C"/>
    <w:rsid w:val="00C50CF8"/>
    <w:rsid w:val="00C51FE7"/>
    <w:rsid w:val="00C5238C"/>
    <w:rsid w:val="00C527B9"/>
    <w:rsid w:val="00C5474B"/>
    <w:rsid w:val="00C54983"/>
    <w:rsid w:val="00C573F4"/>
    <w:rsid w:val="00C61377"/>
    <w:rsid w:val="00C63479"/>
    <w:rsid w:val="00C643CB"/>
    <w:rsid w:val="00C64522"/>
    <w:rsid w:val="00C6458F"/>
    <w:rsid w:val="00C6500F"/>
    <w:rsid w:val="00C65E62"/>
    <w:rsid w:val="00C66717"/>
    <w:rsid w:val="00C70089"/>
    <w:rsid w:val="00C708AC"/>
    <w:rsid w:val="00C76416"/>
    <w:rsid w:val="00C766B1"/>
    <w:rsid w:val="00C77489"/>
    <w:rsid w:val="00C80065"/>
    <w:rsid w:val="00C80FD6"/>
    <w:rsid w:val="00C864B4"/>
    <w:rsid w:val="00CA22B0"/>
    <w:rsid w:val="00CA256D"/>
    <w:rsid w:val="00CA2F84"/>
    <w:rsid w:val="00CA32A4"/>
    <w:rsid w:val="00CA3BD9"/>
    <w:rsid w:val="00CA735F"/>
    <w:rsid w:val="00CA7D16"/>
    <w:rsid w:val="00CB13DA"/>
    <w:rsid w:val="00CB5513"/>
    <w:rsid w:val="00CB72E8"/>
    <w:rsid w:val="00CC47B7"/>
    <w:rsid w:val="00CC487B"/>
    <w:rsid w:val="00CC57FC"/>
    <w:rsid w:val="00CC5ED1"/>
    <w:rsid w:val="00CC79AF"/>
    <w:rsid w:val="00CD4865"/>
    <w:rsid w:val="00CE0153"/>
    <w:rsid w:val="00CE210F"/>
    <w:rsid w:val="00CE4838"/>
    <w:rsid w:val="00CE5E1F"/>
    <w:rsid w:val="00CE628F"/>
    <w:rsid w:val="00CE789E"/>
    <w:rsid w:val="00CE7FE5"/>
    <w:rsid w:val="00CF2222"/>
    <w:rsid w:val="00CF38F5"/>
    <w:rsid w:val="00CF4261"/>
    <w:rsid w:val="00CF5735"/>
    <w:rsid w:val="00CF651E"/>
    <w:rsid w:val="00D02DD7"/>
    <w:rsid w:val="00D033D2"/>
    <w:rsid w:val="00D04C31"/>
    <w:rsid w:val="00D04DE9"/>
    <w:rsid w:val="00D05020"/>
    <w:rsid w:val="00D063D2"/>
    <w:rsid w:val="00D06DD3"/>
    <w:rsid w:val="00D1300E"/>
    <w:rsid w:val="00D137DE"/>
    <w:rsid w:val="00D14758"/>
    <w:rsid w:val="00D165AF"/>
    <w:rsid w:val="00D23418"/>
    <w:rsid w:val="00D23F8E"/>
    <w:rsid w:val="00D24510"/>
    <w:rsid w:val="00D2706B"/>
    <w:rsid w:val="00D30BFA"/>
    <w:rsid w:val="00D352A2"/>
    <w:rsid w:val="00D35C41"/>
    <w:rsid w:val="00D36481"/>
    <w:rsid w:val="00D37FB8"/>
    <w:rsid w:val="00D4092A"/>
    <w:rsid w:val="00D40A66"/>
    <w:rsid w:val="00D43C86"/>
    <w:rsid w:val="00D43CA1"/>
    <w:rsid w:val="00D46FAE"/>
    <w:rsid w:val="00D50D48"/>
    <w:rsid w:val="00D53C59"/>
    <w:rsid w:val="00D54095"/>
    <w:rsid w:val="00D56E8F"/>
    <w:rsid w:val="00D625DD"/>
    <w:rsid w:val="00D62C1A"/>
    <w:rsid w:val="00D73BFB"/>
    <w:rsid w:val="00D75223"/>
    <w:rsid w:val="00D75EB7"/>
    <w:rsid w:val="00D80555"/>
    <w:rsid w:val="00D80DEB"/>
    <w:rsid w:val="00D82EC2"/>
    <w:rsid w:val="00D837D1"/>
    <w:rsid w:val="00D84971"/>
    <w:rsid w:val="00D84C78"/>
    <w:rsid w:val="00D86062"/>
    <w:rsid w:val="00D9131E"/>
    <w:rsid w:val="00D92CDB"/>
    <w:rsid w:val="00D9362B"/>
    <w:rsid w:val="00D9381E"/>
    <w:rsid w:val="00D94D5E"/>
    <w:rsid w:val="00D95D6D"/>
    <w:rsid w:val="00D96943"/>
    <w:rsid w:val="00D97CEF"/>
    <w:rsid w:val="00DA2E4F"/>
    <w:rsid w:val="00DA787F"/>
    <w:rsid w:val="00DA7F94"/>
    <w:rsid w:val="00DB1360"/>
    <w:rsid w:val="00DB2684"/>
    <w:rsid w:val="00DB384B"/>
    <w:rsid w:val="00DB398D"/>
    <w:rsid w:val="00DC0D4A"/>
    <w:rsid w:val="00DD0B0F"/>
    <w:rsid w:val="00DD355A"/>
    <w:rsid w:val="00DD3895"/>
    <w:rsid w:val="00DD73AD"/>
    <w:rsid w:val="00DE296E"/>
    <w:rsid w:val="00DE3671"/>
    <w:rsid w:val="00DE3AFC"/>
    <w:rsid w:val="00DE551C"/>
    <w:rsid w:val="00DE6F94"/>
    <w:rsid w:val="00DF0C48"/>
    <w:rsid w:val="00DF0F3A"/>
    <w:rsid w:val="00DF13D9"/>
    <w:rsid w:val="00E017C9"/>
    <w:rsid w:val="00E04198"/>
    <w:rsid w:val="00E044FE"/>
    <w:rsid w:val="00E06512"/>
    <w:rsid w:val="00E12391"/>
    <w:rsid w:val="00E1504F"/>
    <w:rsid w:val="00E15D63"/>
    <w:rsid w:val="00E16D8A"/>
    <w:rsid w:val="00E16F26"/>
    <w:rsid w:val="00E17CDD"/>
    <w:rsid w:val="00E2111E"/>
    <w:rsid w:val="00E238C6"/>
    <w:rsid w:val="00E248A1"/>
    <w:rsid w:val="00E25E6C"/>
    <w:rsid w:val="00E30810"/>
    <w:rsid w:val="00E31A9A"/>
    <w:rsid w:val="00E31F4C"/>
    <w:rsid w:val="00E41D9B"/>
    <w:rsid w:val="00E43919"/>
    <w:rsid w:val="00E50AA9"/>
    <w:rsid w:val="00E52296"/>
    <w:rsid w:val="00E52D7A"/>
    <w:rsid w:val="00E545E3"/>
    <w:rsid w:val="00E55B82"/>
    <w:rsid w:val="00E575EC"/>
    <w:rsid w:val="00E57E2A"/>
    <w:rsid w:val="00E621D6"/>
    <w:rsid w:val="00E6242C"/>
    <w:rsid w:val="00E6332A"/>
    <w:rsid w:val="00E6545D"/>
    <w:rsid w:val="00E65AE7"/>
    <w:rsid w:val="00E6644F"/>
    <w:rsid w:val="00E71315"/>
    <w:rsid w:val="00E7295E"/>
    <w:rsid w:val="00E808FF"/>
    <w:rsid w:val="00E82340"/>
    <w:rsid w:val="00E8348E"/>
    <w:rsid w:val="00E872E8"/>
    <w:rsid w:val="00E9103D"/>
    <w:rsid w:val="00E94EF2"/>
    <w:rsid w:val="00EA40B3"/>
    <w:rsid w:val="00EA4153"/>
    <w:rsid w:val="00EA5B6F"/>
    <w:rsid w:val="00EB049A"/>
    <w:rsid w:val="00EB06B3"/>
    <w:rsid w:val="00EB071D"/>
    <w:rsid w:val="00EB0C24"/>
    <w:rsid w:val="00EB654A"/>
    <w:rsid w:val="00EB770E"/>
    <w:rsid w:val="00EC319C"/>
    <w:rsid w:val="00EC746B"/>
    <w:rsid w:val="00ED1B8B"/>
    <w:rsid w:val="00ED2A63"/>
    <w:rsid w:val="00ED5CEA"/>
    <w:rsid w:val="00ED653D"/>
    <w:rsid w:val="00ED6FE3"/>
    <w:rsid w:val="00ED7DCF"/>
    <w:rsid w:val="00EE1302"/>
    <w:rsid w:val="00EE3FBC"/>
    <w:rsid w:val="00EE4E4E"/>
    <w:rsid w:val="00EE5313"/>
    <w:rsid w:val="00EE660F"/>
    <w:rsid w:val="00EF6360"/>
    <w:rsid w:val="00F01330"/>
    <w:rsid w:val="00F0136F"/>
    <w:rsid w:val="00F01779"/>
    <w:rsid w:val="00F033C6"/>
    <w:rsid w:val="00F10F90"/>
    <w:rsid w:val="00F125D2"/>
    <w:rsid w:val="00F12FCB"/>
    <w:rsid w:val="00F13736"/>
    <w:rsid w:val="00F14CD0"/>
    <w:rsid w:val="00F205C3"/>
    <w:rsid w:val="00F254A5"/>
    <w:rsid w:val="00F265C4"/>
    <w:rsid w:val="00F32521"/>
    <w:rsid w:val="00F419A5"/>
    <w:rsid w:val="00F430FF"/>
    <w:rsid w:val="00F45B18"/>
    <w:rsid w:val="00F46D59"/>
    <w:rsid w:val="00F46EB2"/>
    <w:rsid w:val="00F476E9"/>
    <w:rsid w:val="00F551EA"/>
    <w:rsid w:val="00F5555B"/>
    <w:rsid w:val="00F55AF1"/>
    <w:rsid w:val="00F624A3"/>
    <w:rsid w:val="00F62D24"/>
    <w:rsid w:val="00F62D50"/>
    <w:rsid w:val="00F63394"/>
    <w:rsid w:val="00F67817"/>
    <w:rsid w:val="00F74164"/>
    <w:rsid w:val="00F749F4"/>
    <w:rsid w:val="00F80557"/>
    <w:rsid w:val="00F82DA3"/>
    <w:rsid w:val="00F834E8"/>
    <w:rsid w:val="00F94EBF"/>
    <w:rsid w:val="00F9749C"/>
    <w:rsid w:val="00FA04D1"/>
    <w:rsid w:val="00FA1DEF"/>
    <w:rsid w:val="00FA4114"/>
    <w:rsid w:val="00FA49BD"/>
    <w:rsid w:val="00FA753A"/>
    <w:rsid w:val="00FB1920"/>
    <w:rsid w:val="00FB2D57"/>
    <w:rsid w:val="00FB3991"/>
    <w:rsid w:val="00FB3FEC"/>
    <w:rsid w:val="00FC104F"/>
    <w:rsid w:val="00FC10F7"/>
    <w:rsid w:val="00FD2858"/>
    <w:rsid w:val="00FD3DFF"/>
    <w:rsid w:val="00FD54D4"/>
    <w:rsid w:val="00FD5D5B"/>
    <w:rsid w:val="00FD69FC"/>
    <w:rsid w:val="00FD71CC"/>
    <w:rsid w:val="00FD7FA3"/>
    <w:rsid w:val="00FE01DB"/>
    <w:rsid w:val="00FE1E01"/>
    <w:rsid w:val="00FE58A4"/>
    <w:rsid w:val="00FF02F3"/>
    <w:rsid w:val="00FF2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89A95A"/>
  <w15:docId w15:val="{78138866-8E8A-452C-A46D-AFE8CC3AF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6E6F"/>
    <w:pPr>
      <w:widowControl w:val="0"/>
      <w:kinsoku w:val="0"/>
      <w:wordWrap w:val="0"/>
      <w:autoSpaceDE w:val="0"/>
      <w:autoSpaceDN w:val="0"/>
    </w:pPr>
    <w:rPr>
      <w:rFonts w:ascii="ＭＳ 明朝"/>
      <w:kern w:val="2"/>
      <w:sz w:val="21"/>
    </w:rPr>
  </w:style>
  <w:style w:type="paragraph" w:styleId="1">
    <w:name w:val="heading 1"/>
    <w:basedOn w:val="a"/>
    <w:next w:val="a"/>
    <w:link w:val="10"/>
    <w:qFormat/>
    <w:rsid w:val="00AF4AF1"/>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字下げ"/>
    <w:basedOn w:val="a"/>
    <w:rsid w:val="00AD5F60"/>
    <w:pPr>
      <w:ind w:firstLine="221"/>
    </w:pPr>
  </w:style>
  <w:style w:type="paragraph" w:customStyle="1" w:styleId="a3">
    <w:name w:val="２字下げ"/>
    <w:basedOn w:val="a"/>
    <w:rsid w:val="00AD5F60"/>
    <w:pPr>
      <w:ind w:left="221" w:firstLine="221"/>
    </w:pPr>
  </w:style>
  <w:style w:type="paragraph" w:customStyle="1" w:styleId="a4">
    <w:name w:val="２字下げ（号）"/>
    <w:basedOn w:val="a3"/>
    <w:rsid w:val="00AD5F60"/>
    <w:pPr>
      <w:ind w:left="663" w:hanging="221"/>
    </w:pPr>
  </w:style>
  <w:style w:type="paragraph" w:customStyle="1" w:styleId="a5">
    <w:name w:val="条"/>
    <w:basedOn w:val="a"/>
    <w:qFormat/>
    <w:rsid w:val="00AD5F60"/>
    <w:pPr>
      <w:ind w:left="221" w:hanging="221"/>
    </w:pPr>
  </w:style>
  <w:style w:type="paragraph" w:customStyle="1" w:styleId="a6">
    <w:name w:val="２字下げ（条）"/>
    <w:basedOn w:val="a5"/>
    <w:rsid w:val="00AD5F60"/>
    <w:pPr>
      <w:ind w:left="442"/>
    </w:pPr>
  </w:style>
  <w:style w:type="paragraph" w:customStyle="1" w:styleId="a7">
    <w:name w:val="見出し"/>
    <w:basedOn w:val="a"/>
    <w:next w:val="a5"/>
    <w:rsid w:val="00AD5F60"/>
    <w:pPr>
      <w:ind w:left="221"/>
    </w:pPr>
  </w:style>
  <w:style w:type="paragraph" w:customStyle="1" w:styleId="a8">
    <w:name w:val="号"/>
    <w:basedOn w:val="a"/>
    <w:rsid w:val="00AD5F60"/>
    <w:pPr>
      <w:ind w:left="448" w:hanging="227"/>
    </w:pPr>
  </w:style>
  <w:style w:type="paragraph" w:customStyle="1" w:styleId="a9">
    <w:name w:val="細号"/>
    <w:basedOn w:val="a"/>
    <w:rsid w:val="00AD5F60"/>
    <w:pPr>
      <w:ind w:left="664" w:hanging="216"/>
    </w:pPr>
  </w:style>
  <w:style w:type="paragraph" w:customStyle="1" w:styleId="aa">
    <w:name w:val="題名"/>
    <w:basedOn w:val="a"/>
    <w:rsid w:val="00AD5F60"/>
    <w:pPr>
      <w:adjustRightInd w:val="0"/>
      <w:ind w:left="680"/>
    </w:pPr>
  </w:style>
  <w:style w:type="paragraph" w:customStyle="1" w:styleId="ab">
    <w:name w:val="付則"/>
    <w:basedOn w:val="aa"/>
    <w:rsid w:val="00AD5F60"/>
    <w:pPr>
      <w:ind w:left="678"/>
    </w:pPr>
  </w:style>
  <w:style w:type="paragraph" w:styleId="ac">
    <w:name w:val="annotation text"/>
    <w:basedOn w:val="a"/>
    <w:link w:val="ad"/>
    <w:semiHidden/>
    <w:rsid w:val="00AD5F60"/>
    <w:pPr>
      <w:snapToGrid w:val="0"/>
    </w:pPr>
    <w:rPr>
      <w:sz w:val="23"/>
    </w:rPr>
  </w:style>
  <w:style w:type="table" w:styleId="ae">
    <w:name w:val="Table Grid"/>
    <w:basedOn w:val="a1"/>
    <w:uiPriority w:val="39"/>
    <w:rsid w:val="00D23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EB770E"/>
    <w:rPr>
      <w:rFonts w:ascii="Arial" w:eastAsia="ＭＳ ゴシック" w:hAnsi="Arial"/>
      <w:sz w:val="18"/>
      <w:szCs w:val="18"/>
    </w:rPr>
  </w:style>
  <w:style w:type="character" w:customStyle="1" w:styleId="af0">
    <w:name w:val="吹き出し (文字)"/>
    <w:link w:val="af"/>
    <w:rsid w:val="00EB770E"/>
    <w:rPr>
      <w:rFonts w:ascii="Arial" w:eastAsia="ＭＳ ゴシック" w:hAnsi="Arial" w:cs="Times New Roman"/>
      <w:kern w:val="2"/>
      <w:sz w:val="18"/>
      <w:szCs w:val="18"/>
    </w:rPr>
  </w:style>
  <w:style w:type="table" w:styleId="Web1">
    <w:name w:val="Table Web 1"/>
    <w:basedOn w:val="a1"/>
    <w:rsid w:val="000B6E26"/>
    <w:pPr>
      <w:widowControl w:val="0"/>
      <w:kinsoku w:val="0"/>
      <w:wordWrap w:val="0"/>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2">
    <w:name w:val="Table 3D effects 2"/>
    <w:basedOn w:val="a1"/>
    <w:rsid w:val="008C774C"/>
    <w:pPr>
      <w:widowControl w:val="0"/>
      <w:kinsoku w:val="0"/>
      <w:wordWrap w:val="0"/>
      <w:autoSpaceDE w:val="0"/>
      <w:autoSpaceDN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1">
    <w:name w:val="header"/>
    <w:basedOn w:val="a"/>
    <w:link w:val="af2"/>
    <w:uiPriority w:val="99"/>
    <w:rsid w:val="00297E4D"/>
    <w:pPr>
      <w:tabs>
        <w:tab w:val="center" w:pos="4252"/>
        <w:tab w:val="right" w:pos="8504"/>
      </w:tabs>
      <w:snapToGrid w:val="0"/>
    </w:pPr>
  </w:style>
  <w:style w:type="character" w:customStyle="1" w:styleId="af2">
    <w:name w:val="ヘッダー (文字)"/>
    <w:link w:val="af1"/>
    <w:uiPriority w:val="99"/>
    <w:rsid w:val="00297E4D"/>
    <w:rPr>
      <w:rFonts w:ascii="ＭＳ 明朝"/>
      <w:kern w:val="2"/>
      <w:sz w:val="21"/>
    </w:rPr>
  </w:style>
  <w:style w:type="paragraph" w:styleId="af3">
    <w:name w:val="footer"/>
    <w:basedOn w:val="a"/>
    <w:link w:val="af4"/>
    <w:rsid w:val="00297E4D"/>
    <w:pPr>
      <w:tabs>
        <w:tab w:val="center" w:pos="4252"/>
        <w:tab w:val="right" w:pos="8504"/>
      </w:tabs>
      <w:snapToGrid w:val="0"/>
    </w:pPr>
  </w:style>
  <w:style w:type="character" w:customStyle="1" w:styleId="af4">
    <w:name w:val="フッター (文字)"/>
    <w:link w:val="af3"/>
    <w:rsid w:val="00297E4D"/>
    <w:rPr>
      <w:rFonts w:ascii="ＭＳ 明朝"/>
      <w:kern w:val="2"/>
      <w:sz w:val="21"/>
    </w:rPr>
  </w:style>
  <w:style w:type="character" w:customStyle="1" w:styleId="10">
    <w:name w:val="見出し 1 (文字)"/>
    <w:link w:val="1"/>
    <w:rsid w:val="00AF4AF1"/>
    <w:rPr>
      <w:rFonts w:ascii="Arial" w:eastAsia="ＭＳ ゴシック" w:hAnsi="Arial" w:cs="Times New Roman"/>
      <w:kern w:val="2"/>
      <w:sz w:val="24"/>
      <w:szCs w:val="24"/>
    </w:rPr>
  </w:style>
  <w:style w:type="character" w:styleId="af5">
    <w:name w:val="annotation reference"/>
    <w:basedOn w:val="a0"/>
    <w:rsid w:val="00404E91"/>
    <w:rPr>
      <w:sz w:val="18"/>
      <w:szCs w:val="18"/>
    </w:rPr>
  </w:style>
  <w:style w:type="paragraph" w:styleId="af6">
    <w:name w:val="annotation subject"/>
    <w:basedOn w:val="ac"/>
    <w:next w:val="ac"/>
    <w:link w:val="af7"/>
    <w:rsid w:val="00404E91"/>
    <w:pPr>
      <w:snapToGrid/>
    </w:pPr>
    <w:rPr>
      <w:b/>
      <w:bCs/>
      <w:sz w:val="21"/>
    </w:rPr>
  </w:style>
  <w:style w:type="character" w:customStyle="1" w:styleId="ad">
    <w:name w:val="コメント文字列 (文字)"/>
    <w:basedOn w:val="a0"/>
    <w:link w:val="ac"/>
    <w:semiHidden/>
    <w:rsid w:val="00404E91"/>
    <w:rPr>
      <w:rFonts w:ascii="ＭＳ 明朝"/>
      <w:kern w:val="2"/>
      <w:sz w:val="23"/>
    </w:rPr>
  </w:style>
  <w:style w:type="character" w:customStyle="1" w:styleId="af7">
    <w:name w:val="コメント内容 (文字)"/>
    <w:basedOn w:val="ad"/>
    <w:link w:val="af6"/>
    <w:rsid w:val="00404E91"/>
    <w:rPr>
      <w:rFonts w:ascii="ＭＳ 明朝"/>
      <w:b/>
      <w:bCs/>
      <w:kern w:val="2"/>
      <w:sz w:val="21"/>
    </w:rPr>
  </w:style>
  <w:style w:type="paragraph" w:styleId="af8">
    <w:name w:val="Body Text Indent"/>
    <w:basedOn w:val="a"/>
    <w:link w:val="af9"/>
    <w:rsid w:val="00FE58A4"/>
    <w:pPr>
      <w:kinsoku/>
      <w:wordWrap/>
      <w:autoSpaceDE/>
      <w:autoSpaceDN/>
      <w:ind w:left="637" w:hanging="637"/>
      <w:jc w:val="both"/>
    </w:pPr>
    <w:rPr>
      <w:rFonts w:ascii="Century"/>
    </w:rPr>
  </w:style>
  <w:style w:type="character" w:customStyle="1" w:styleId="af9">
    <w:name w:val="本文インデント (文字)"/>
    <w:basedOn w:val="a0"/>
    <w:link w:val="af8"/>
    <w:rsid w:val="00FE58A4"/>
    <w:rPr>
      <w:kern w:val="2"/>
      <w:sz w:val="21"/>
    </w:rPr>
  </w:style>
  <w:style w:type="paragraph" w:styleId="afa">
    <w:name w:val="Block Text"/>
    <w:basedOn w:val="a"/>
    <w:rsid w:val="00FE58A4"/>
    <w:pPr>
      <w:kinsoku/>
      <w:wordWrap/>
      <w:autoSpaceDE/>
      <w:autoSpaceDN/>
      <w:ind w:left="637" w:right="195" w:hanging="637"/>
      <w:jc w:val="both"/>
    </w:pPr>
    <w:rPr>
      <w:rFonts w:ascii="Century"/>
    </w:rPr>
  </w:style>
  <w:style w:type="paragraph" w:styleId="afb">
    <w:name w:val="Revision"/>
    <w:hidden/>
    <w:uiPriority w:val="99"/>
    <w:semiHidden/>
    <w:rsid w:val="004239C0"/>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33609">
      <w:bodyDiv w:val="1"/>
      <w:marLeft w:val="0"/>
      <w:marRight w:val="0"/>
      <w:marTop w:val="0"/>
      <w:marBottom w:val="0"/>
      <w:divBdr>
        <w:top w:val="none" w:sz="0" w:space="0" w:color="auto"/>
        <w:left w:val="none" w:sz="0" w:space="0" w:color="auto"/>
        <w:bottom w:val="none" w:sz="0" w:space="0" w:color="auto"/>
        <w:right w:val="none" w:sz="0" w:space="0" w:color="auto"/>
      </w:divBdr>
    </w:div>
    <w:div w:id="128279733">
      <w:bodyDiv w:val="1"/>
      <w:marLeft w:val="0"/>
      <w:marRight w:val="0"/>
      <w:marTop w:val="0"/>
      <w:marBottom w:val="0"/>
      <w:divBdr>
        <w:top w:val="none" w:sz="0" w:space="0" w:color="auto"/>
        <w:left w:val="none" w:sz="0" w:space="0" w:color="auto"/>
        <w:bottom w:val="none" w:sz="0" w:space="0" w:color="auto"/>
        <w:right w:val="none" w:sz="0" w:space="0" w:color="auto"/>
      </w:divBdr>
    </w:div>
    <w:div w:id="283391447">
      <w:bodyDiv w:val="1"/>
      <w:marLeft w:val="0"/>
      <w:marRight w:val="0"/>
      <w:marTop w:val="0"/>
      <w:marBottom w:val="0"/>
      <w:divBdr>
        <w:top w:val="none" w:sz="0" w:space="0" w:color="auto"/>
        <w:left w:val="none" w:sz="0" w:space="0" w:color="auto"/>
        <w:bottom w:val="none" w:sz="0" w:space="0" w:color="auto"/>
        <w:right w:val="none" w:sz="0" w:space="0" w:color="auto"/>
      </w:divBdr>
    </w:div>
    <w:div w:id="470439029">
      <w:bodyDiv w:val="1"/>
      <w:marLeft w:val="0"/>
      <w:marRight w:val="0"/>
      <w:marTop w:val="0"/>
      <w:marBottom w:val="0"/>
      <w:divBdr>
        <w:top w:val="none" w:sz="0" w:space="0" w:color="auto"/>
        <w:left w:val="none" w:sz="0" w:space="0" w:color="auto"/>
        <w:bottom w:val="none" w:sz="0" w:space="0" w:color="auto"/>
        <w:right w:val="none" w:sz="0" w:space="0" w:color="auto"/>
      </w:divBdr>
    </w:div>
    <w:div w:id="531577841">
      <w:bodyDiv w:val="1"/>
      <w:marLeft w:val="0"/>
      <w:marRight w:val="0"/>
      <w:marTop w:val="0"/>
      <w:marBottom w:val="0"/>
      <w:divBdr>
        <w:top w:val="none" w:sz="0" w:space="0" w:color="auto"/>
        <w:left w:val="none" w:sz="0" w:space="0" w:color="auto"/>
        <w:bottom w:val="none" w:sz="0" w:space="0" w:color="auto"/>
        <w:right w:val="none" w:sz="0" w:space="0" w:color="auto"/>
      </w:divBdr>
    </w:div>
    <w:div w:id="1307970216">
      <w:bodyDiv w:val="1"/>
      <w:marLeft w:val="0"/>
      <w:marRight w:val="0"/>
      <w:marTop w:val="0"/>
      <w:marBottom w:val="0"/>
      <w:divBdr>
        <w:top w:val="none" w:sz="0" w:space="0" w:color="auto"/>
        <w:left w:val="none" w:sz="0" w:space="0" w:color="auto"/>
        <w:bottom w:val="none" w:sz="0" w:space="0" w:color="auto"/>
        <w:right w:val="none" w:sz="0" w:space="0" w:color="auto"/>
      </w:divBdr>
    </w:div>
    <w:div w:id="1689481010">
      <w:bodyDiv w:val="1"/>
      <w:marLeft w:val="0"/>
      <w:marRight w:val="0"/>
      <w:marTop w:val="0"/>
      <w:marBottom w:val="0"/>
      <w:divBdr>
        <w:top w:val="none" w:sz="0" w:space="0" w:color="auto"/>
        <w:left w:val="none" w:sz="0" w:space="0" w:color="auto"/>
        <w:bottom w:val="none" w:sz="0" w:space="0" w:color="auto"/>
        <w:right w:val="none" w:sz="0" w:space="0" w:color="auto"/>
      </w:divBdr>
    </w:div>
    <w:div w:id="1781759273">
      <w:bodyDiv w:val="1"/>
      <w:marLeft w:val="0"/>
      <w:marRight w:val="0"/>
      <w:marTop w:val="0"/>
      <w:marBottom w:val="0"/>
      <w:divBdr>
        <w:top w:val="none" w:sz="0" w:space="0" w:color="auto"/>
        <w:left w:val="none" w:sz="0" w:space="0" w:color="auto"/>
        <w:bottom w:val="none" w:sz="0" w:space="0" w:color="auto"/>
        <w:right w:val="none" w:sz="0" w:space="0" w:color="auto"/>
      </w:divBdr>
    </w:div>
    <w:div w:id="1876114126">
      <w:bodyDiv w:val="1"/>
      <w:marLeft w:val="0"/>
      <w:marRight w:val="0"/>
      <w:marTop w:val="0"/>
      <w:marBottom w:val="0"/>
      <w:divBdr>
        <w:top w:val="none" w:sz="0" w:space="0" w:color="auto"/>
        <w:left w:val="none" w:sz="0" w:space="0" w:color="auto"/>
        <w:bottom w:val="none" w:sz="0" w:space="0" w:color="auto"/>
        <w:right w:val="none" w:sz="0" w:space="0" w:color="auto"/>
      </w:divBdr>
    </w:div>
    <w:div w:id="202162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340B3-424D-4BBD-8D36-044E20EA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5</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148058</dc:creator>
  <cp:keywords/>
  <cp:lastModifiedBy>nt148058</cp:lastModifiedBy>
  <cp:revision>2</cp:revision>
  <cp:lastPrinted>2026-06-18T02:23:00Z</cp:lastPrinted>
  <dcterms:created xsi:type="dcterms:W3CDTF">2026-06-23T11:04:00Z</dcterms:created>
  <dcterms:modified xsi:type="dcterms:W3CDTF">2026-06-23T11:04:00Z</dcterms:modified>
</cp:coreProperties>
</file>